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87" w:rsidRDefault="00076187" w:rsidP="00076187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76187" w:rsidRDefault="00076187" w:rsidP="00076187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76187" w:rsidRDefault="00076187" w:rsidP="00076187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76187" w:rsidRDefault="00076187" w:rsidP="00076187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76187" w:rsidRPr="00FF7AEC" w:rsidRDefault="00076187" w:rsidP="0007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3</w:t>
      </w:r>
    </w:p>
    <w:p w:rsidR="00076187" w:rsidRPr="00FF7AEC" w:rsidRDefault="00076187" w:rsidP="0007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076187" w:rsidRDefault="00076187" w:rsidP="0007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per 3</w:t>
      </w:r>
    </w:p>
    <w:p w:rsidR="00076187" w:rsidRDefault="00076187" w:rsidP="0007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PRACTICAL)</w:t>
      </w:r>
    </w:p>
    <w:p w:rsidR="00076187" w:rsidRPr="00FF7AEC" w:rsidRDefault="00076187" w:rsidP="0007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¼ hours</w:t>
      </w:r>
    </w:p>
    <w:p w:rsidR="00076187" w:rsidRDefault="00076187" w:rsidP="00076187">
      <w:pPr>
        <w:spacing w:after="0"/>
        <w:jc w:val="center"/>
        <w:rPr>
          <w:rFonts w:ascii="Britannic Bold" w:hAnsi="Britannic Bold" w:cs="Times New Roman"/>
          <w:sz w:val="30"/>
          <w:szCs w:val="30"/>
        </w:rPr>
      </w:pPr>
    </w:p>
    <w:p w:rsidR="00076187" w:rsidRDefault="00B903C2" w:rsidP="00076187">
      <w:pPr>
        <w:spacing w:after="0"/>
        <w:jc w:val="center"/>
        <w:rPr>
          <w:rFonts w:ascii="Britannic Bold" w:hAnsi="Britannic Bold" w:cs="Times New Roman"/>
          <w:sz w:val="32"/>
        </w:rPr>
      </w:pPr>
      <w:r>
        <w:rPr>
          <w:rFonts w:ascii="Britannic Bold" w:hAnsi="Britannic Bold" w:cs="Times New Roman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67pt;height:15.75pt" fillcolor="#17365d [2415]" stroked="f" strokecolor="blue">
            <v:shadow color="#868686"/>
            <v:textpath style="font-family:&quot;Arial Black&quot;;v-text-kern:t" trim="t" fitpath="t" string="CHAMPIONS BENCHMARKING EXAMINATION"/>
          </v:shape>
        </w:pict>
      </w:r>
    </w:p>
    <w:p w:rsidR="00076187" w:rsidRPr="00863D16" w:rsidRDefault="00076187" w:rsidP="00076187">
      <w:pPr>
        <w:spacing w:after="0"/>
        <w:jc w:val="center"/>
        <w:rPr>
          <w:rFonts w:ascii="Aparajita" w:hAnsi="Aparajita" w:cs="Aparajita"/>
          <w:b/>
          <w:i/>
          <w:sz w:val="24"/>
        </w:rPr>
      </w:pPr>
      <w:r w:rsidRPr="00863D16">
        <w:rPr>
          <w:rFonts w:ascii="Aparajita" w:hAnsi="Aparajita" w:cs="Aparajita"/>
          <w:b/>
          <w:i/>
          <w:sz w:val="24"/>
        </w:rPr>
        <w:t>Kenya Certificate of Secondary Education</w:t>
      </w:r>
    </w:p>
    <w:p w:rsidR="00076187" w:rsidRPr="004854FF" w:rsidRDefault="00076187" w:rsidP="00076187">
      <w:pPr>
        <w:spacing w:after="0"/>
        <w:jc w:val="center"/>
        <w:rPr>
          <w:rFonts w:ascii="Arial Narrow" w:hAnsi="Arial Narrow" w:cs="Times New Roman"/>
          <w:sz w:val="30"/>
        </w:rPr>
      </w:pPr>
      <w:r w:rsidRPr="004854FF">
        <w:rPr>
          <w:rFonts w:ascii="Arial Narrow" w:hAnsi="Arial Narrow" w:cs="Times New Roman"/>
          <w:sz w:val="30"/>
        </w:rPr>
        <w:t>23</w:t>
      </w:r>
      <w:r>
        <w:rPr>
          <w:rFonts w:ascii="Arial Narrow" w:hAnsi="Arial Narrow" w:cs="Times New Roman"/>
          <w:sz w:val="30"/>
        </w:rPr>
        <w:t>3</w:t>
      </w:r>
      <w:r w:rsidRPr="004854FF">
        <w:rPr>
          <w:rFonts w:ascii="Arial Narrow" w:hAnsi="Arial Narrow" w:cs="Times New Roman"/>
          <w:sz w:val="30"/>
        </w:rPr>
        <w:t>/</w:t>
      </w:r>
      <w:r>
        <w:rPr>
          <w:rFonts w:ascii="Arial Narrow" w:hAnsi="Arial Narrow" w:cs="Times New Roman"/>
          <w:sz w:val="30"/>
        </w:rPr>
        <w:t>3</w:t>
      </w:r>
      <w:r>
        <w:rPr>
          <w:rFonts w:ascii="Arial Narrow" w:hAnsi="Arial Narrow" w:cs="Times New Roman"/>
          <w:sz w:val="30"/>
        </w:rPr>
        <w:tab/>
      </w:r>
      <w:r>
        <w:rPr>
          <w:rFonts w:ascii="Arial Narrow" w:hAnsi="Arial Narrow" w:cs="Times New Roman"/>
          <w:sz w:val="30"/>
        </w:rPr>
        <w:tab/>
      </w:r>
      <w:r>
        <w:rPr>
          <w:rFonts w:ascii="Arial Narrow" w:hAnsi="Arial Narrow" w:cs="Times New Roman"/>
          <w:sz w:val="30"/>
        </w:rPr>
        <w:tab/>
      </w:r>
      <w:r>
        <w:rPr>
          <w:rFonts w:ascii="Arial Narrow" w:hAnsi="Arial Narrow" w:cs="Times New Roman"/>
          <w:sz w:val="30"/>
        </w:rPr>
        <w:tab/>
        <w:t xml:space="preserve">     </w:t>
      </w:r>
      <w:r w:rsidRPr="004854FF">
        <w:rPr>
          <w:rFonts w:ascii="Arial Narrow" w:hAnsi="Arial Narrow" w:cs="Times New Roman"/>
          <w:sz w:val="30"/>
        </w:rPr>
        <w:t xml:space="preserve"> </w:t>
      </w:r>
      <w:r w:rsidR="00B903C2">
        <w:rPr>
          <w:rFonts w:ascii="Britannic Bold" w:hAnsi="Britannic Bold" w:cs="Times New Roman"/>
          <w:b/>
          <w:sz w:val="34"/>
        </w:rPr>
        <w:pict>
          <v:shape id="_x0000_i1027" type="#_x0000_t136" style="width:117pt;height:29.25pt" fillcolor="#5a5a5a [2109]" stroked="f">
            <v:shadow color="#868686"/>
            <v:textpath style="font-family:&quot;Arial Black&quot;;v-text-kern:t" trim="t" fitpath="t" string="CHEMISTRY"/>
          </v:shape>
        </w:pict>
      </w:r>
      <w:r w:rsidRPr="004854FF">
        <w:rPr>
          <w:rFonts w:ascii="Arial Narrow" w:hAnsi="Arial Narrow" w:cs="Times New Roman"/>
          <w:sz w:val="30"/>
        </w:rPr>
        <w:tab/>
      </w:r>
      <w:r w:rsidRPr="004854FF">
        <w:rPr>
          <w:rFonts w:ascii="Arial Narrow" w:hAnsi="Arial Narrow" w:cs="Times New Roman"/>
          <w:sz w:val="30"/>
        </w:rPr>
        <w:tab/>
      </w:r>
      <w:r w:rsidRPr="004854FF">
        <w:rPr>
          <w:rFonts w:ascii="Arial Narrow" w:hAnsi="Arial Narrow" w:cs="Times New Roman"/>
          <w:sz w:val="30"/>
        </w:rPr>
        <w:tab/>
        <w:t xml:space="preserve">        Paper</w:t>
      </w:r>
      <w:r>
        <w:rPr>
          <w:rFonts w:ascii="Arial Narrow" w:hAnsi="Arial Narrow" w:cs="Times New Roman"/>
          <w:sz w:val="30"/>
        </w:rPr>
        <w:t xml:space="preserve"> 3</w:t>
      </w:r>
    </w:p>
    <w:p w:rsidR="00076187" w:rsidRPr="004854FF" w:rsidRDefault="00076187" w:rsidP="00076187">
      <w:pPr>
        <w:spacing w:after="0"/>
        <w:jc w:val="center"/>
        <w:rPr>
          <w:rFonts w:ascii="Arial Narrow" w:hAnsi="Arial Narrow" w:cs="Times New Roman"/>
          <w:sz w:val="30"/>
        </w:rPr>
      </w:pPr>
      <w:r w:rsidRPr="004854FF">
        <w:rPr>
          <w:rFonts w:ascii="Arial Narrow" w:hAnsi="Arial Narrow" w:cs="Times New Roman"/>
          <w:sz w:val="30"/>
        </w:rPr>
        <w:t>(</w:t>
      </w:r>
      <w:r>
        <w:rPr>
          <w:rFonts w:ascii="Aparajita" w:hAnsi="Aparajita" w:cs="Aparajita"/>
          <w:b/>
          <w:i/>
          <w:sz w:val="36"/>
        </w:rPr>
        <w:t xml:space="preserve">Practical </w:t>
      </w:r>
      <w:r w:rsidRPr="004854FF">
        <w:rPr>
          <w:rFonts w:ascii="Arial Narrow" w:hAnsi="Arial Narrow" w:cs="Times New Roman"/>
          <w:sz w:val="30"/>
        </w:rPr>
        <w:t>)</w:t>
      </w:r>
    </w:p>
    <w:p w:rsidR="00076187" w:rsidRPr="004854FF" w:rsidRDefault="00076187" w:rsidP="00076187">
      <w:pPr>
        <w:spacing w:after="0"/>
        <w:rPr>
          <w:rFonts w:ascii="Arial Narrow" w:hAnsi="Arial Narrow" w:cs="Times New Roman"/>
          <w:sz w:val="30"/>
        </w:rPr>
      </w:pPr>
    </w:p>
    <w:p w:rsidR="00076187" w:rsidRDefault="00076187" w:rsidP="00076187">
      <w:pPr>
        <w:spacing w:after="0"/>
        <w:jc w:val="center"/>
        <w:rPr>
          <w:rFonts w:ascii="Arial Narrow" w:hAnsi="Arial Narrow" w:cs="Times New Roman"/>
          <w:b/>
          <w:sz w:val="32"/>
        </w:rPr>
      </w:pPr>
    </w:p>
    <w:p w:rsidR="00076187" w:rsidRDefault="00076187" w:rsidP="00076187">
      <w:pPr>
        <w:spacing w:after="0"/>
        <w:jc w:val="center"/>
        <w:rPr>
          <w:rFonts w:ascii="Arial Narrow" w:hAnsi="Arial Narrow" w:cs="Times New Roman"/>
          <w:b/>
          <w:sz w:val="32"/>
        </w:rPr>
      </w:pPr>
    </w:p>
    <w:p w:rsidR="00076187" w:rsidRPr="004854FF" w:rsidRDefault="00076187" w:rsidP="00076187">
      <w:pPr>
        <w:spacing w:after="0"/>
        <w:jc w:val="center"/>
        <w:rPr>
          <w:rFonts w:ascii="Arial Narrow" w:hAnsi="Arial Narrow" w:cs="Times New Roman"/>
          <w:b/>
          <w:sz w:val="32"/>
        </w:rPr>
      </w:pPr>
    </w:p>
    <w:p w:rsidR="00076187" w:rsidRPr="008E5220" w:rsidRDefault="00076187" w:rsidP="00076187">
      <w:pPr>
        <w:spacing w:after="0"/>
        <w:rPr>
          <w:rFonts w:ascii="Arial Narrow" w:hAnsi="Arial Narrow" w:cs="Times New Roman"/>
          <w:sz w:val="16"/>
        </w:rPr>
      </w:pPr>
    </w:p>
    <w:p w:rsidR="00076187" w:rsidRDefault="00B903C2" w:rsidP="00076187">
      <w:pPr>
        <w:tabs>
          <w:tab w:val="left" w:pos="720"/>
          <w:tab w:val="left" w:pos="1440"/>
          <w:tab w:val="right" w:pos="9000"/>
        </w:tabs>
        <w:spacing w:after="0"/>
        <w:jc w:val="center"/>
        <w:rPr>
          <w:rFonts w:ascii="Euphemia" w:hAnsi="Euphemia" w:cs="Times New Roman"/>
          <w:b/>
        </w:rPr>
      </w:pPr>
      <w:r>
        <w:rPr>
          <w:rFonts w:ascii="Times New Roman" w:hAnsi="Times New Roman" w:cs="Times New Roman"/>
          <w:b/>
          <w:sz w:val="44"/>
        </w:rPr>
        <w:pict>
          <v:shape id="_x0000_i1028" type="#_x0000_t136" style="width:382.5pt;height:103.5pt" fillcolor="#4f81bd [3204]" strokecolor="blue">
            <v:shadow color="#868686"/>
            <v:textpath style="font-family:&quot;Arial Black&quot;;v-text-kern:t" trim="t" fitpath="t" string="MARKING SCHEME"/>
          </v:shape>
        </w:pict>
      </w:r>
    </w:p>
    <w:p w:rsidR="00076187" w:rsidRDefault="00076187" w:rsidP="00076187">
      <w:pPr>
        <w:tabs>
          <w:tab w:val="left" w:pos="720"/>
          <w:tab w:val="left" w:pos="1440"/>
          <w:tab w:val="right" w:pos="9000"/>
        </w:tabs>
        <w:spacing w:after="0"/>
        <w:jc w:val="both"/>
        <w:rPr>
          <w:rFonts w:ascii="Euphemia" w:hAnsi="Euphemia" w:cs="Times New Roman"/>
          <w:b/>
        </w:rPr>
      </w:pPr>
    </w:p>
    <w:p w:rsidR="00076187" w:rsidRDefault="00076187" w:rsidP="00076187">
      <w:pPr>
        <w:tabs>
          <w:tab w:val="left" w:pos="720"/>
          <w:tab w:val="left" w:pos="1440"/>
          <w:tab w:val="right" w:pos="9000"/>
        </w:tabs>
        <w:spacing w:after="0"/>
        <w:jc w:val="both"/>
        <w:rPr>
          <w:rFonts w:ascii="Euphemia" w:hAnsi="Euphemia" w:cs="Times New Roman"/>
          <w:b/>
        </w:rPr>
      </w:pPr>
    </w:p>
    <w:p w:rsidR="00076187" w:rsidRDefault="00076187" w:rsidP="00076187">
      <w:pPr>
        <w:tabs>
          <w:tab w:val="left" w:pos="720"/>
          <w:tab w:val="left" w:pos="1440"/>
          <w:tab w:val="right" w:pos="9000"/>
        </w:tabs>
        <w:spacing w:after="0"/>
        <w:jc w:val="both"/>
        <w:rPr>
          <w:rFonts w:ascii="Euphemia" w:hAnsi="Euphemia" w:cs="Times New Roman"/>
          <w:b/>
        </w:rPr>
      </w:pPr>
    </w:p>
    <w:p w:rsidR="00076187" w:rsidRDefault="00076187" w:rsidP="003155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327B" w:rsidRDefault="00ED327B" w:rsidP="003155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327B" w:rsidRDefault="00ED327B" w:rsidP="003155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327B" w:rsidRDefault="00ED327B" w:rsidP="003155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76187" w:rsidRDefault="00076187" w:rsidP="003155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4947" w:rsidRPr="00E97FBA" w:rsidRDefault="001B4947" w:rsidP="001B4947">
      <w:p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lastRenderedPageBreak/>
        <w:t>You are provided with</w:t>
      </w:r>
      <w:r>
        <w:rPr>
          <w:rFonts w:ascii="Times New Roman" w:hAnsi="Times New Roman" w:cs="Times New Roman"/>
          <w:sz w:val="24"/>
        </w:rPr>
        <w:t>:</w:t>
      </w:r>
    </w:p>
    <w:p w:rsidR="001B4947" w:rsidRPr="00E97FBA" w:rsidRDefault="001B4947" w:rsidP="001B49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t xml:space="preserve">2g of solid </w:t>
      </w:r>
      <w:r w:rsidRPr="00E97FBA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498E">
        <w:rPr>
          <w:rFonts w:ascii="Times New Roman" w:hAnsi="Times New Roman" w:cs="Times New Roman"/>
          <w:sz w:val="24"/>
        </w:rPr>
        <w:t>which is an Organic ac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498E">
        <w:rPr>
          <w:rFonts w:ascii="Times New Roman" w:hAnsi="Times New Roman" w:cs="Times New Roman"/>
          <w:sz w:val="24"/>
        </w:rPr>
        <w:t>H</w:t>
      </w:r>
      <w:r w:rsidRPr="0065498E">
        <w:rPr>
          <w:rFonts w:ascii="Times New Roman" w:hAnsi="Times New Roman" w:cs="Times New Roman"/>
          <w:sz w:val="24"/>
          <w:vertAlign w:val="subscript"/>
        </w:rPr>
        <w:t>2</w:t>
      </w:r>
      <w:r w:rsidRPr="0065498E">
        <w:rPr>
          <w:rFonts w:ascii="Times New Roman" w:hAnsi="Times New Roman" w:cs="Times New Roman"/>
          <w:sz w:val="24"/>
        </w:rPr>
        <w:t>X</w:t>
      </w:r>
    </w:p>
    <w:p w:rsidR="001B4947" w:rsidRPr="00E97FBA" w:rsidRDefault="001B4947" w:rsidP="001B49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t xml:space="preserve">Solution </w:t>
      </w:r>
      <w:r w:rsidR="005A2C32">
        <w:rPr>
          <w:rFonts w:ascii="Times New Roman" w:hAnsi="Times New Roman" w:cs="Times New Roman"/>
          <w:b/>
          <w:sz w:val="24"/>
        </w:rPr>
        <w:t>J</w:t>
      </w:r>
      <w:r w:rsidRPr="00E97FBA">
        <w:rPr>
          <w:rFonts w:ascii="Times New Roman" w:hAnsi="Times New Roman" w:cs="Times New Roman"/>
          <w:sz w:val="24"/>
        </w:rPr>
        <w:t xml:space="preserve"> which is </w:t>
      </w:r>
      <w:r>
        <w:rPr>
          <w:rFonts w:ascii="Times New Roman" w:hAnsi="Times New Roman" w:cs="Times New Roman"/>
          <w:sz w:val="24"/>
        </w:rPr>
        <w:t>an aqueous Hydroxide of element</w:t>
      </w:r>
      <w:r w:rsidRPr="00984303">
        <w:rPr>
          <w:rFonts w:ascii="Times New Roman" w:hAnsi="Times New Roman" w:cs="Times New Roman"/>
          <w:b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 xml:space="preserve"> (MOH). </w:t>
      </w:r>
      <w:r w:rsidR="005A2C3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olution</w:t>
      </w:r>
      <w:r w:rsidR="005A2C32">
        <w:rPr>
          <w:rFonts w:ascii="Times New Roman" w:hAnsi="Times New Roman" w:cs="Times New Roman"/>
          <w:sz w:val="24"/>
        </w:rPr>
        <w:t xml:space="preserve"> </w:t>
      </w:r>
      <w:r w:rsidR="005A2C32" w:rsidRPr="005A2C32">
        <w:rPr>
          <w:rFonts w:ascii="Times New Roman" w:hAnsi="Times New Roman" w:cs="Times New Roman"/>
          <w:b/>
          <w:sz w:val="24"/>
        </w:rPr>
        <w:t xml:space="preserve">J </w:t>
      </w:r>
      <w:r w:rsidR="00BB0F1A">
        <w:rPr>
          <w:rFonts w:ascii="Times New Roman" w:hAnsi="Times New Roman" w:cs="Times New Roman"/>
          <w:sz w:val="24"/>
        </w:rPr>
        <w:t>was prepared by dissolving 8</w:t>
      </w:r>
      <w:r>
        <w:rPr>
          <w:rFonts w:ascii="Times New Roman" w:hAnsi="Times New Roman" w:cs="Times New Roman"/>
          <w:sz w:val="24"/>
        </w:rPr>
        <w:t>g of solid MOH in a litre of solution</w:t>
      </w:r>
    </w:p>
    <w:p w:rsidR="001B4947" w:rsidRPr="00E97FBA" w:rsidRDefault="001B4947" w:rsidP="001B4947">
      <w:p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t>You are required to:</w:t>
      </w:r>
    </w:p>
    <w:p w:rsidR="001B4947" w:rsidRPr="008F6B84" w:rsidRDefault="001B4947" w:rsidP="001B49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6B84">
        <w:rPr>
          <w:rFonts w:ascii="Times New Roman" w:hAnsi="Times New Roman" w:cs="Times New Roman"/>
          <w:sz w:val="24"/>
        </w:rPr>
        <w:t xml:space="preserve">Determine the solubility of </w:t>
      </w:r>
      <w:r>
        <w:rPr>
          <w:rFonts w:ascii="Times New Roman" w:hAnsi="Times New Roman" w:cs="Times New Roman"/>
          <w:sz w:val="24"/>
        </w:rPr>
        <w:t xml:space="preserve">the organic acid , </w:t>
      </w:r>
      <w:r w:rsidRPr="008F6B84">
        <w:rPr>
          <w:rFonts w:ascii="Times New Roman" w:hAnsi="Times New Roman" w:cs="Times New Roman"/>
          <w:sz w:val="24"/>
        </w:rPr>
        <w:t xml:space="preserve">Solid </w:t>
      </w:r>
      <w:r w:rsidRPr="00370A05">
        <w:rPr>
          <w:rFonts w:ascii="Times New Roman" w:hAnsi="Times New Roman" w:cs="Times New Roman"/>
          <w:b/>
          <w:sz w:val="24"/>
        </w:rPr>
        <w:t>F</w:t>
      </w:r>
      <w:r w:rsidRPr="008F6B84">
        <w:rPr>
          <w:rFonts w:ascii="Times New Roman" w:hAnsi="Times New Roman" w:cs="Times New Roman"/>
          <w:sz w:val="24"/>
        </w:rPr>
        <w:t xml:space="preserve"> in grams per 100 g of water</w:t>
      </w:r>
    </w:p>
    <w:p w:rsidR="001B4947" w:rsidRPr="008F6B84" w:rsidRDefault="001B4947" w:rsidP="001B49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6B84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lative atomic mass of element </w:t>
      </w:r>
      <w:r>
        <w:rPr>
          <w:rFonts w:ascii="Times New Roman" w:hAnsi="Times New Roman" w:cs="Times New Roman"/>
          <w:b/>
          <w:sz w:val="24"/>
        </w:rPr>
        <w:t>M</w:t>
      </w:r>
    </w:p>
    <w:p w:rsidR="001B4947" w:rsidRPr="00370A05" w:rsidRDefault="001B4947" w:rsidP="001B4947">
      <w:pPr>
        <w:jc w:val="both"/>
        <w:rPr>
          <w:rFonts w:ascii="Times New Roman" w:hAnsi="Times New Roman" w:cs="Times New Roman"/>
          <w:b/>
          <w:sz w:val="24"/>
        </w:rPr>
      </w:pPr>
      <w:r w:rsidRPr="00370A05">
        <w:rPr>
          <w:rFonts w:ascii="Times New Roman" w:hAnsi="Times New Roman" w:cs="Times New Roman"/>
          <w:b/>
          <w:sz w:val="24"/>
        </w:rPr>
        <w:t>Procedure</w:t>
      </w:r>
      <w:r>
        <w:rPr>
          <w:rFonts w:ascii="Times New Roman" w:hAnsi="Times New Roman" w:cs="Times New Roman"/>
          <w:b/>
          <w:sz w:val="24"/>
        </w:rPr>
        <w:t xml:space="preserve"> I</w:t>
      </w:r>
    </w:p>
    <w:p w:rsidR="001B4947" w:rsidRPr="00370A05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0A05">
        <w:rPr>
          <w:rFonts w:ascii="Times New Roman" w:hAnsi="Times New Roman" w:cs="Times New Roman"/>
          <w:sz w:val="24"/>
        </w:rPr>
        <w:t xml:space="preserve">Fill </w:t>
      </w:r>
      <w:r>
        <w:rPr>
          <w:rFonts w:ascii="Times New Roman" w:hAnsi="Times New Roman" w:cs="Times New Roman"/>
          <w:sz w:val="24"/>
        </w:rPr>
        <w:t>a</w:t>
      </w:r>
      <w:r w:rsidRPr="00370A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50 ml </w:t>
      </w:r>
      <w:r w:rsidRPr="00370A05">
        <w:rPr>
          <w:rFonts w:ascii="Times New Roman" w:hAnsi="Times New Roman" w:cs="Times New Roman"/>
          <w:sz w:val="24"/>
        </w:rPr>
        <w:t>burette with distilled water</w:t>
      </w:r>
    </w:p>
    <w:p w:rsidR="001B4947" w:rsidRPr="00370A05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0A05">
        <w:rPr>
          <w:rFonts w:ascii="Times New Roman" w:hAnsi="Times New Roman" w:cs="Times New Roman"/>
          <w:sz w:val="24"/>
        </w:rPr>
        <w:t>Transfer the whole of solid F into a clean boiling tube</w:t>
      </w:r>
    </w:p>
    <w:p w:rsidR="001B4947" w:rsidRPr="00370A05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burette, add 2</w:t>
      </w:r>
      <w:r w:rsidRPr="00370A05">
        <w:rPr>
          <w:rFonts w:ascii="Times New Roman" w:hAnsi="Times New Roman" w:cs="Times New Roman"/>
          <w:sz w:val="24"/>
        </w:rPr>
        <w:t>cm</w:t>
      </w:r>
      <w:r w:rsidRPr="00370A05">
        <w:rPr>
          <w:rFonts w:ascii="Times New Roman" w:hAnsi="Times New Roman" w:cs="Times New Roman"/>
          <w:sz w:val="24"/>
          <w:vertAlign w:val="superscript"/>
        </w:rPr>
        <w:t>3</w:t>
      </w:r>
      <w:r w:rsidRPr="00370A05">
        <w:rPr>
          <w:rFonts w:ascii="Times New Roman" w:hAnsi="Times New Roman" w:cs="Times New Roman"/>
          <w:sz w:val="24"/>
        </w:rPr>
        <w:t xml:space="preserve"> of distilled water into the boiling tube</w:t>
      </w:r>
    </w:p>
    <w:p w:rsidR="001B4947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0A05">
        <w:rPr>
          <w:rFonts w:ascii="Times New Roman" w:hAnsi="Times New Roman" w:cs="Times New Roman"/>
          <w:sz w:val="24"/>
        </w:rPr>
        <w:t xml:space="preserve">Heat the mixture on a Bunsen flame while stirring </w:t>
      </w:r>
      <w:r>
        <w:rPr>
          <w:rFonts w:ascii="Times New Roman" w:hAnsi="Times New Roman" w:cs="Times New Roman"/>
          <w:sz w:val="24"/>
        </w:rPr>
        <w:t xml:space="preserve">gently  </w:t>
      </w:r>
      <w:r w:rsidRPr="00370A05">
        <w:rPr>
          <w:rFonts w:ascii="Times New Roman" w:hAnsi="Times New Roman" w:cs="Times New Roman"/>
          <w:sz w:val="24"/>
        </w:rPr>
        <w:t xml:space="preserve">with a thermometer up to </w:t>
      </w:r>
      <w:r>
        <w:rPr>
          <w:rFonts w:ascii="Times New Roman" w:hAnsi="Times New Roman" w:cs="Times New Roman"/>
          <w:sz w:val="24"/>
        </w:rPr>
        <w:t xml:space="preserve">a temperature of  </w:t>
      </w:r>
      <w:r w:rsidRPr="00370A05">
        <w:rPr>
          <w:rFonts w:ascii="Times New Roman" w:hAnsi="Times New Roman" w:cs="Times New Roman"/>
          <w:sz w:val="24"/>
        </w:rPr>
        <w:t>75 ºC</w:t>
      </w:r>
    </w:p>
    <w:p w:rsidR="001B4947" w:rsidRPr="006D7AB6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l the contents of the boiling tube as you stir gently using the thermometer. Determine the temperature at which crystals first appear and r</w:t>
      </w:r>
      <w:r w:rsidRPr="00594015">
        <w:rPr>
          <w:rFonts w:ascii="Times New Roman" w:hAnsi="Times New Roman" w:cs="Times New Roman"/>
          <w:sz w:val="24"/>
        </w:rPr>
        <w:t>ecord</w:t>
      </w:r>
      <w:r>
        <w:rPr>
          <w:rFonts w:ascii="Times New Roman" w:hAnsi="Times New Roman" w:cs="Times New Roman"/>
          <w:sz w:val="24"/>
        </w:rPr>
        <w:t xml:space="preserve"> the temperature reading in table 1 below. Retain the mixture for the next procedure</w:t>
      </w:r>
    </w:p>
    <w:p w:rsidR="001B4947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2cm</w:t>
      </w:r>
      <w:r w:rsidRPr="006D7AB6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stilled water into the boiling tube. </w:t>
      </w:r>
      <w:r w:rsidRPr="00370A05">
        <w:rPr>
          <w:rFonts w:ascii="Times New Roman" w:hAnsi="Times New Roman" w:cs="Times New Roman"/>
          <w:sz w:val="24"/>
        </w:rPr>
        <w:t xml:space="preserve">Heat the mixture on a Bunsen flame while stirring </w:t>
      </w:r>
      <w:r>
        <w:rPr>
          <w:rFonts w:ascii="Times New Roman" w:hAnsi="Times New Roman" w:cs="Times New Roman"/>
          <w:sz w:val="24"/>
        </w:rPr>
        <w:t xml:space="preserve">gently  </w:t>
      </w:r>
      <w:r w:rsidRPr="00370A05">
        <w:rPr>
          <w:rFonts w:ascii="Times New Roman" w:hAnsi="Times New Roman" w:cs="Times New Roman"/>
          <w:sz w:val="24"/>
        </w:rPr>
        <w:t>with a thermometer up to</w:t>
      </w:r>
      <w:r>
        <w:rPr>
          <w:rFonts w:ascii="Times New Roman" w:hAnsi="Times New Roman" w:cs="Times New Roman"/>
          <w:sz w:val="24"/>
        </w:rPr>
        <w:t xml:space="preserve"> a  temperature of  </w:t>
      </w:r>
      <w:r w:rsidRPr="00370A05">
        <w:rPr>
          <w:rFonts w:ascii="Times New Roman" w:hAnsi="Times New Roman" w:cs="Times New Roman"/>
          <w:sz w:val="24"/>
        </w:rPr>
        <w:t>75 ºC</w:t>
      </w:r>
    </w:p>
    <w:p w:rsidR="001B4947" w:rsidRPr="006D7AB6" w:rsidRDefault="001B4947" w:rsidP="001B49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l the contents of the boiling tube as you stir gently. Determine the temperature at which crystals first appear. </w:t>
      </w:r>
      <w:r w:rsidRPr="00594015">
        <w:rPr>
          <w:rFonts w:ascii="Times New Roman" w:hAnsi="Times New Roman" w:cs="Times New Roman"/>
          <w:sz w:val="24"/>
        </w:rPr>
        <w:t xml:space="preserve">Record </w:t>
      </w:r>
      <w:r>
        <w:rPr>
          <w:rFonts w:ascii="Times New Roman" w:hAnsi="Times New Roman" w:cs="Times New Roman"/>
          <w:sz w:val="24"/>
        </w:rPr>
        <w:t>your temperature readings in table 1 below. Retain the mixture for the next procedure</w:t>
      </w:r>
    </w:p>
    <w:p w:rsidR="001B4947" w:rsidRPr="00CA2D78" w:rsidRDefault="001B4947" w:rsidP="00CA2D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eat the procedure two more times each time adding 2</w:t>
      </w:r>
      <w:r w:rsidR="00CA2D78">
        <w:rPr>
          <w:rFonts w:ascii="Times New Roman" w:hAnsi="Times New Roman" w:cs="Times New Roman"/>
          <w:sz w:val="24"/>
        </w:rPr>
        <w:t>cm</w:t>
      </w:r>
      <w:r w:rsidRPr="005A2C32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stilled water to a maximum of</w:t>
      </w:r>
      <w:r w:rsidRPr="00CA2D78">
        <w:rPr>
          <w:rFonts w:ascii="Times New Roman" w:hAnsi="Times New Roman" w:cs="Times New Roman"/>
          <w:sz w:val="24"/>
        </w:rPr>
        <w:t xml:space="preserve"> 8 cm</w:t>
      </w:r>
      <w:r w:rsidRPr="00CA2D78">
        <w:rPr>
          <w:rFonts w:ascii="Times New Roman" w:hAnsi="Times New Roman" w:cs="Times New Roman"/>
          <w:sz w:val="24"/>
          <w:vertAlign w:val="superscript"/>
        </w:rPr>
        <w:t>3</w:t>
      </w:r>
      <w:r w:rsidRPr="00CA2D78">
        <w:rPr>
          <w:rFonts w:ascii="Times New Roman" w:hAnsi="Times New Roman" w:cs="Times New Roman"/>
          <w:sz w:val="24"/>
        </w:rPr>
        <w:t>. Record your values in table 1. (</w:t>
      </w:r>
      <w:r w:rsidRPr="00CA2D78">
        <w:rPr>
          <w:rFonts w:ascii="Times New Roman" w:hAnsi="Times New Roman" w:cs="Times New Roman"/>
          <w:b/>
          <w:sz w:val="24"/>
        </w:rPr>
        <w:t>Retain the mixture for use in procedure I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3240"/>
        <w:gridCol w:w="2898"/>
      </w:tblGrid>
      <w:tr w:rsidR="001B4947" w:rsidRPr="00D8433A" w:rsidTr="00D0781B">
        <w:tc>
          <w:tcPr>
            <w:tcW w:w="3078" w:type="dxa"/>
            <w:vAlign w:val="center"/>
          </w:tcPr>
          <w:p w:rsidR="001B4947" w:rsidRPr="00D8433A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33A">
              <w:rPr>
                <w:rFonts w:ascii="Times New Roman" w:hAnsi="Times New Roman" w:cs="Times New Roman"/>
                <w:b/>
                <w:sz w:val="24"/>
              </w:rPr>
              <w:t>Volume of distilled water used (cm</w:t>
            </w:r>
            <w:r w:rsidRPr="00D8433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 w:rsidRPr="00D8433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240" w:type="dxa"/>
            <w:vAlign w:val="center"/>
          </w:tcPr>
          <w:p w:rsidR="001B4947" w:rsidRPr="00D8433A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33A">
              <w:rPr>
                <w:rFonts w:ascii="Times New Roman" w:hAnsi="Times New Roman" w:cs="Times New Roman"/>
                <w:b/>
                <w:sz w:val="24"/>
              </w:rPr>
              <w:t>Temperature at which crystals appear (ºC)</w:t>
            </w:r>
          </w:p>
        </w:tc>
        <w:tc>
          <w:tcPr>
            <w:tcW w:w="2898" w:type="dxa"/>
            <w:vAlign w:val="center"/>
          </w:tcPr>
          <w:p w:rsidR="001B4947" w:rsidRPr="00D8433A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33A">
              <w:rPr>
                <w:rFonts w:ascii="Times New Roman" w:hAnsi="Times New Roman" w:cs="Times New Roman"/>
                <w:b/>
                <w:sz w:val="24"/>
              </w:rPr>
              <w:t>Solubility of solid F g/100g of water</w:t>
            </w:r>
          </w:p>
        </w:tc>
      </w:tr>
      <w:tr w:rsidR="001B4947" w:rsidTr="00D0781B">
        <w:tc>
          <w:tcPr>
            <w:tcW w:w="3078" w:type="dxa"/>
            <w:vAlign w:val="center"/>
          </w:tcPr>
          <w:p w:rsidR="001B4947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1B4947" w:rsidRDefault="00C6383A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898" w:type="dxa"/>
            <w:vAlign w:val="center"/>
          </w:tcPr>
          <w:p w:rsidR="001B4947" w:rsidRDefault="00C26C1D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.0</w:t>
            </w:r>
          </w:p>
        </w:tc>
      </w:tr>
      <w:tr w:rsidR="001B4947" w:rsidTr="00D0781B">
        <w:tc>
          <w:tcPr>
            <w:tcW w:w="3078" w:type="dxa"/>
            <w:vAlign w:val="center"/>
          </w:tcPr>
          <w:p w:rsidR="001B4947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1B4947" w:rsidRDefault="00C6383A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898" w:type="dxa"/>
            <w:vAlign w:val="center"/>
          </w:tcPr>
          <w:p w:rsidR="001B4947" w:rsidRDefault="00C26C1D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0</w:t>
            </w:r>
          </w:p>
        </w:tc>
      </w:tr>
      <w:tr w:rsidR="001B4947" w:rsidTr="00D0781B">
        <w:tc>
          <w:tcPr>
            <w:tcW w:w="3078" w:type="dxa"/>
            <w:vAlign w:val="center"/>
          </w:tcPr>
          <w:p w:rsidR="001B4947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1B4947" w:rsidRDefault="00C6383A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98" w:type="dxa"/>
            <w:vAlign w:val="center"/>
          </w:tcPr>
          <w:p w:rsidR="001B4947" w:rsidRDefault="00C26C1D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3</w:t>
            </w:r>
          </w:p>
        </w:tc>
      </w:tr>
      <w:tr w:rsidR="001B4947" w:rsidTr="00D0781B">
        <w:tc>
          <w:tcPr>
            <w:tcW w:w="3078" w:type="dxa"/>
            <w:vAlign w:val="center"/>
          </w:tcPr>
          <w:p w:rsidR="001B4947" w:rsidRDefault="001B4947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1B4947" w:rsidRDefault="00C6383A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898" w:type="dxa"/>
            <w:vAlign w:val="center"/>
          </w:tcPr>
          <w:p w:rsidR="001B4947" w:rsidRDefault="00C26C1D" w:rsidP="00D07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</w:t>
            </w:r>
          </w:p>
        </w:tc>
      </w:tr>
    </w:tbl>
    <w:p w:rsidR="001B4947" w:rsidRPr="006D7AB6" w:rsidRDefault="001B4947" w:rsidP="001B4947">
      <w:pPr>
        <w:ind w:left="82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marks</w:t>
      </w:r>
    </w:p>
    <w:p w:rsidR="001B4947" w:rsidRPr="00B8350E" w:rsidRDefault="001B4947" w:rsidP="001B4947">
      <w:pPr>
        <w:jc w:val="both"/>
        <w:rPr>
          <w:rFonts w:ascii="Times New Roman" w:hAnsi="Times New Roman" w:cs="Times New Roman"/>
          <w:sz w:val="24"/>
        </w:rPr>
      </w:pPr>
    </w:p>
    <w:p w:rsidR="00E452F0" w:rsidRPr="00E452F0" w:rsidRDefault="00E452F0" w:rsidP="00E452F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452F0">
        <w:rPr>
          <w:rFonts w:ascii="Times New Roman" w:hAnsi="Times New Roman" w:cs="Times New Roman"/>
          <w:b/>
          <w:i/>
          <w:sz w:val="24"/>
        </w:rPr>
        <w:t>This paper consists of 6 printed pages.</w:t>
      </w:r>
    </w:p>
    <w:p w:rsidR="00E452F0" w:rsidRDefault="00E452F0" w:rsidP="00E452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70A05" w:rsidRDefault="00B046BF" w:rsidP="00DD3D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lot a graph of Solubility (y-axis ) against temperature </w:t>
      </w:r>
      <w:r w:rsidR="00785D96">
        <w:rPr>
          <w:rFonts w:ascii="Times New Roman" w:hAnsi="Times New Roman" w:cs="Times New Roman"/>
          <w:sz w:val="24"/>
        </w:rPr>
        <w:tab/>
      </w:r>
      <w:r w:rsidR="00785D96">
        <w:rPr>
          <w:rFonts w:ascii="Times New Roman" w:hAnsi="Times New Roman" w:cs="Times New Roman"/>
          <w:sz w:val="24"/>
        </w:rPr>
        <w:tab/>
      </w:r>
      <w:r w:rsidR="00785D96">
        <w:rPr>
          <w:rFonts w:ascii="Times New Roman" w:hAnsi="Times New Roman" w:cs="Times New Roman"/>
          <w:sz w:val="24"/>
        </w:rPr>
        <w:tab/>
      </w:r>
      <w:r w:rsidR="00785D9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marks</w:t>
      </w:r>
    </w:p>
    <w:p w:rsidR="009D0682" w:rsidRDefault="000D2D83" w:rsidP="006514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576570" cy="6139815"/>
            <wp:effectExtent l="19050" t="0" r="5080" b="0"/>
            <wp:docPr id="1" name="Picture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919" b="2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1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82" w:rsidRDefault="009D0682" w:rsidP="00DD3D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use the graph to determine </w:t>
      </w:r>
      <w:r w:rsidR="00AE7825">
        <w:rPr>
          <w:rFonts w:ascii="Times New Roman" w:hAnsi="Times New Roman" w:cs="Times New Roman"/>
          <w:sz w:val="24"/>
        </w:rPr>
        <w:t>the solubility</w:t>
      </w:r>
      <w:r w:rsidR="00796C0F">
        <w:rPr>
          <w:rFonts w:ascii="Times New Roman" w:hAnsi="Times New Roman" w:cs="Times New Roman"/>
          <w:sz w:val="24"/>
        </w:rPr>
        <w:t xml:space="preserve"> of </w:t>
      </w:r>
      <w:r w:rsidR="00796C0F" w:rsidRPr="00D977BD">
        <w:rPr>
          <w:rFonts w:ascii="Times New Roman" w:hAnsi="Times New Roman" w:cs="Times New Roman"/>
          <w:b/>
          <w:sz w:val="24"/>
        </w:rPr>
        <w:t>F</w:t>
      </w:r>
      <w:r w:rsidR="00796C0F">
        <w:rPr>
          <w:rFonts w:ascii="Times New Roman" w:hAnsi="Times New Roman" w:cs="Times New Roman"/>
          <w:sz w:val="24"/>
        </w:rPr>
        <w:t xml:space="preserve"> </w:t>
      </w:r>
      <w:r w:rsidR="00AE7825">
        <w:rPr>
          <w:rFonts w:ascii="Times New Roman" w:hAnsi="Times New Roman" w:cs="Times New Roman"/>
          <w:sz w:val="24"/>
        </w:rPr>
        <w:t>at 55</w:t>
      </w:r>
      <w:r w:rsidR="00796C0F">
        <w:rPr>
          <w:rFonts w:ascii="Times New Roman" w:hAnsi="Times New Roman" w:cs="Times New Roman"/>
          <w:sz w:val="24"/>
        </w:rPr>
        <w:t xml:space="preserve">ºC                 </w:t>
      </w:r>
      <w:r w:rsidR="00796C0F">
        <w:rPr>
          <w:rFonts w:ascii="Times New Roman" w:hAnsi="Times New Roman" w:cs="Times New Roman"/>
          <w:sz w:val="24"/>
        </w:rPr>
        <w:tab/>
      </w:r>
      <w:r w:rsidR="00796C0F">
        <w:rPr>
          <w:rFonts w:ascii="Times New Roman" w:hAnsi="Times New Roman" w:cs="Times New Roman"/>
          <w:sz w:val="24"/>
        </w:rPr>
        <w:tab/>
      </w:r>
      <w:r w:rsidR="00B03E79">
        <w:rPr>
          <w:rFonts w:ascii="Times New Roman" w:hAnsi="Times New Roman" w:cs="Times New Roman"/>
          <w:sz w:val="24"/>
        </w:rPr>
        <w:tab/>
      </w:r>
      <w:r w:rsidR="00796C0F">
        <w:rPr>
          <w:rFonts w:ascii="Times New Roman" w:hAnsi="Times New Roman" w:cs="Times New Roman"/>
          <w:sz w:val="24"/>
        </w:rPr>
        <w:t>1mark</w:t>
      </w:r>
    </w:p>
    <w:p w:rsidR="00796C0F" w:rsidRDefault="00271530" w:rsidP="00DD3D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1E63D9" w:rsidRPr="003C6C41" w:rsidRDefault="00277101" w:rsidP="00DD3DE1">
      <w:pPr>
        <w:ind w:firstLine="7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C6C41">
        <w:rPr>
          <w:rFonts w:ascii="Times New Roman" w:hAnsi="Times New Roman" w:cs="Times New Roman"/>
          <w:b/>
          <w:sz w:val="24"/>
          <w:u w:val="single"/>
        </w:rPr>
        <w:t>P</w:t>
      </w:r>
      <w:r w:rsidR="003C6C41" w:rsidRPr="003C6C41">
        <w:rPr>
          <w:rFonts w:ascii="Times New Roman" w:hAnsi="Times New Roman" w:cs="Times New Roman"/>
          <w:b/>
          <w:sz w:val="24"/>
          <w:u w:val="single"/>
        </w:rPr>
        <w:t>rocedure</w:t>
      </w:r>
      <w:r w:rsidRPr="003C6C4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C6C41">
        <w:rPr>
          <w:rFonts w:ascii="Times New Roman" w:hAnsi="Times New Roman" w:cs="Times New Roman"/>
          <w:b/>
          <w:sz w:val="24"/>
          <w:u w:val="single"/>
        </w:rPr>
        <w:t>II</w:t>
      </w:r>
    </w:p>
    <w:p w:rsidR="003C6C41" w:rsidRPr="00D51B2F" w:rsidRDefault="003C6C41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51B2F">
        <w:rPr>
          <w:rFonts w:ascii="Times New Roman" w:hAnsi="Times New Roman" w:cs="Times New Roman"/>
          <w:sz w:val="24"/>
        </w:rPr>
        <w:t>Transfer the contents of the boiling tube into a clean 250 ml conical flask</w:t>
      </w:r>
    </w:p>
    <w:p w:rsidR="00D51B2F" w:rsidRPr="00D51B2F" w:rsidRDefault="00D51B2F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51B2F">
        <w:rPr>
          <w:rFonts w:ascii="Times New Roman" w:hAnsi="Times New Roman" w:cs="Times New Roman"/>
          <w:sz w:val="24"/>
        </w:rPr>
        <w:t>Rinse the boiling tube with more distilled water and transfer the rinses into the volumetric flask</w:t>
      </w:r>
    </w:p>
    <w:p w:rsidR="00D51B2F" w:rsidRPr="00C57B38" w:rsidRDefault="00D51B2F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51B2F">
        <w:rPr>
          <w:rFonts w:ascii="Times New Roman" w:hAnsi="Times New Roman" w:cs="Times New Roman"/>
          <w:sz w:val="24"/>
        </w:rPr>
        <w:t>Add distilled water into the flask to make 250cm</w:t>
      </w:r>
      <w:r w:rsidRPr="00D51B2F">
        <w:rPr>
          <w:rFonts w:ascii="Times New Roman" w:hAnsi="Times New Roman" w:cs="Times New Roman"/>
          <w:sz w:val="24"/>
          <w:vertAlign w:val="superscript"/>
        </w:rPr>
        <w:t>3</w:t>
      </w:r>
      <w:r w:rsidRPr="00D51B2F">
        <w:rPr>
          <w:rFonts w:ascii="Times New Roman" w:hAnsi="Times New Roman" w:cs="Times New Roman"/>
          <w:sz w:val="24"/>
        </w:rPr>
        <w:t xml:space="preserve"> of solution. Label this solution as Solution </w:t>
      </w:r>
      <w:r w:rsidRPr="00DD3DE1">
        <w:rPr>
          <w:rFonts w:ascii="Times New Roman" w:hAnsi="Times New Roman" w:cs="Times New Roman"/>
          <w:b/>
          <w:sz w:val="24"/>
        </w:rPr>
        <w:t>D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 the burette with solution D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ipette exactly 25 cm</w:t>
      </w:r>
      <w:r w:rsidRPr="00FA63C5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Sodium Hydroxide Solution</w:t>
      </w:r>
      <w:r w:rsidRPr="0026226E">
        <w:rPr>
          <w:rFonts w:ascii="Times New Roman" w:hAnsi="Times New Roman" w:cs="Times New Roman"/>
          <w:b/>
          <w:sz w:val="24"/>
        </w:rPr>
        <w:t xml:space="preserve"> </w:t>
      </w:r>
      <w:r w:rsidR="0026226E" w:rsidRPr="0026226E">
        <w:rPr>
          <w:rFonts w:ascii="Times New Roman" w:hAnsi="Times New Roman" w:cs="Times New Roman"/>
          <w:b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into a clean 250 ml conical flask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2-3drops of phenolphthalein indicator and titrate against solution </w:t>
      </w:r>
      <w:r w:rsidRPr="002530F9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rd your titre values in table 2 below</w:t>
      </w:r>
    </w:p>
    <w:p w:rsidR="00EE2371" w:rsidRPr="00EE2371" w:rsidRDefault="00C57B38" w:rsidP="00EE23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e procedure two more times and complete the table</w:t>
      </w:r>
    </w:p>
    <w:p w:rsidR="00C57B38" w:rsidRPr="00EE2371" w:rsidRDefault="00EE2371" w:rsidP="00EE2371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EE2371">
        <w:rPr>
          <w:rFonts w:ascii="Times New Roman" w:hAnsi="Times New Roman" w:cs="Times New Roman"/>
          <w:b/>
          <w:sz w:val="24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196"/>
        <w:gridCol w:w="1836"/>
        <w:gridCol w:w="1836"/>
      </w:tblGrid>
      <w:tr w:rsidR="00EE2371" w:rsidRPr="00E375CB" w:rsidTr="00EE2371">
        <w:tc>
          <w:tcPr>
            <w:tcW w:w="3708" w:type="dxa"/>
            <w:tcBorders>
              <w:top w:val="nil"/>
              <w:left w:val="nil"/>
            </w:tcBorders>
          </w:tcPr>
          <w:p w:rsidR="00EE2371" w:rsidRPr="00E375CB" w:rsidRDefault="00EE2371" w:rsidP="00833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EE2371" w:rsidRPr="00CF3E2B" w:rsidRDefault="00EE2371" w:rsidP="00EE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3E2B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1836" w:type="dxa"/>
          </w:tcPr>
          <w:p w:rsidR="00EE2371" w:rsidRPr="00CF3E2B" w:rsidRDefault="00EE2371" w:rsidP="00EE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3E2B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1836" w:type="dxa"/>
          </w:tcPr>
          <w:p w:rsidR="00EE2371" w:rsidRPr="00CF3E2B" w:rsidRDefault="00EE2371" w:rsidP="00EE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3E2B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BB0641" w:rsidRPr="00E375CB" w:rsidTr="00BB0641">
        <w:tc>
          <w:tcPr>
            <w:tcW w:w="3708" w:type="dxa"/>
            <w:vAlign w:val="center"/>
          </w:tcPr>
          <w:p w:rsidR="00BB0641" w:rsidRPr="00E375CB" w:rsidRDefault="00BB0641" w:rsidP="00B81F88">
            <w:pPr>
              <w:rPr>
                <w:rFonts w:ascii="Times New Roman" w:hAnsi="Times New Roman" w:cs="Times New Roman"/>
                <w:sz w:val="24"/>
              </w:rPr>
            </w:pPr>
            <w:r w:rsidRPr="00E375CB">
              <w:rPr>
                <w:rFonts w:ascii="Times New Roman" w:hAnsi="Times New Roman" w:cs="Times New Roman"/>
                <w:sz w:val="24"/>
              </w:rPr>
              <w:t>Final burette reading(cm</w:t>
            </w:r>
            <w:r w:rsidRPr="00E375C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E375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20.0</w:t>
            </w: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20.1</w:t>
            </w:r>
          </w:p>
        </w:tc>
        <w:tc>
          <w:tcPr>
            <w:tcW w:w="1836" w:type="dxa"/>
            <w:vAlign w:val="center"/>
          </w:tcPr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20.2</w:t>
            </w:r>
          </w:p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0641" w:rsidRPr="00E375CB" w:rsidTr="008953AE">
        <w:trPr>
          <w:trHeight w:val="575"/>
        </w:trPr>
        <w:tc>
          <w:tcPr>
            <w:tcW w:w="3708" w:type="dxa"/>
            <w:vAlign w:val="center"/>
          </w:tcPr>
          <w:p w:rsidR="00BB0641" w:rsidRPr="00E375CB" w:rsidRDefault="00BB0641" w:rsidP="00B81F88">
            <w:pPr>
              <w:rPr>
                <w:rFonts w:ascii="Times New Roman" w:hAnsi="Times New Roman" w:cs="Times New Roman"/>
                <w:sz w:val="24"/>
              </w:rPr>
            </w:pPr>
            <w:r w:rsidRPr="00E375CB">
              <w:rPr>
                <w:rFonts w:ascii="Times New Roman" w:hAnsi="Times New Roman" w:cs="Times New Roman"/>
                <w:sz w:val="24"/>
              </w:rPr>
              <w:t>Initial burette reading (cm</w:t>
            </w:r>
            <w:r w:rsidRPr="00E375C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E375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BB0641" w:rsidRPr="00E375CB" w:rsidTr="00CD5668">
        <w:tc>
          <w:tcPr>
            <w:tcW w:w="3708" w:type="dxa"/>
            <w:vAlign w:val="center"/>
          </w:tcPr>
          <w:p w:rsidR="00BB0641" w:rsidRPr="00E375CB" w:rsidRDefault="00BB0641" w:rsidP="00312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75CB">
              <w:rPr>
                <w:rFonts w:ascii="Times New Roman" w:hAnsi="Times New Roman" w:cs="Times New Roman"/>
                <w:sz w:val="24"/>
              </w:rPr>
              <w:t>Volume of soluti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</w:rPr>
              <w:t>used</w:t>
            </w:r>
            <w:r w:rsidRPr="00E375CB">
              <w:rPr>
                <w:rFonts w:ascii="Times New Roman" w:hAnsi="Times New Roman" w:cs="Times New Roman"/>
                <w:sz w:val="24"/>
              </w:rPr>
              <w:t xml:space="preserve"> ( cm</w:t>
            </w:r>
            <w:r w:rsidRPr="00E375C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E375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20.0</w:t>
            </w: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>20.1</w:t>
            </w: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0641" w:rsidRPr="00E2795F" w:rsidRDefault="00BB0641" w:rsidP="00BB06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795F">
              <w:rPr>
                <w:rFonts w:ascii="Times New Roman" w:hAnsi="Times New Roman" w:cs="Times New Roman"/>
                <w:b/>
                <w:sz w:val="24"/>
              </w:rPr>
              <w:t xml:space="preserve">      20.2</w:t>
            </w:r>
          </w:p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2371" w:rsidRPr="00E375CB" w:rsidRDefault="00EE2371" w:rsidP="00EE2371">
      <w:pPr>
        <w:ind w:left="7920" w:firstLine="720"/>
        <w:rPr>
          <w:rFonts w:ascii="Times New Roman" w:hAnsi="Times New Roman" w:cs="Times New Roman"/>
          <w:sz w:val="24"/>
        </w:rPr>
      </w:pPr>
      <w:r w:rsidRPr="00E375CB">
        <w:rPr>
          <w:rFonts w:ascii="Times New Roman" w:hAnsi="Times New Roman" w:cs="Times New Roman"/>
          <w:sz w:val="24"/>
        </w:rPr>
        <w:t>4marks</w:t>
      </w:r>
    </w:p>
    <w:p w:rsidR="00134CFF" w:rsidRDefault="00EE2371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. W</w:t>
      </w:r>
      <w:r w:rsidRPr="00E375CB">
        <w:rPr>
          <w:rFonts w:ascii="Times New Roman" w:hAnsi="Times New Roman" w:cs="Times New Roman"/>
          <w:sz w:val="24"/>
        </w:rPr>
        <w:t>hat is the average volume of Solution</w:t>
      </w:r>
      <w:r w:rsidR="00297108">
        <w:rPr>
          <w:rFonts w:ascii="Times New Roman" w:hAnsi="Times New Roman" w:cs="Times New Roman"/>
          <w:sz w:val="24"/>
        </w:rPr>
        <w:t xml:space="preserve"> </w:t>
      </w:r>
      <w:r w:rsidR="00297108" w:rsidRPr="00B403A3">
        <w:rPr>
          <w:rFonts w:ascii="Times New Roman" w:hAnsi="Times New Roman" w:cs="Times New Roman"/>
          <w:b/>
          <w:sz w:val="24"/>
        </w:rPr>
        <w:t>D</w:t>
      </w:r>
      <w:r w:rsidR="00297108">
        <w:rPr>
          <w:rFonts w:ascii="Times New Roman" w:hAnsi="Times New Roman" w:cs="Times New Roman"/>
          <w:sz w:val="24"/>
        </w:rPr>
        <w:t xml:space="preserve"> </w:t>
      </w:r>
      <w:r w:rsidRPr="00E375CB">
        <w:rPr>
          <w:rFonts w:ascii="Times New Roman" w:hAnsi="Times New Roman" w:cs="Times New Roman"/>
          <w:sz w:val="24"/>
        </w:rPr>
        <w:t xml:space="preserve">used </w:t>
      </w:r>
      <w:r w:rsidRPr="00E375CB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>1mark</w:t>
      </w:r>
    </w:p>
    <w:p w:rsidR="00134CFF" w:rsidRPr="007659E5" w:rsidRDefault="00B903C2" w:rsidP="000D3F35">
      <w:pPr>
        <w:jc w:val="center"/>
        <w:rPr>
          <w:rFonts w:ascii="Times New Roman" w:hAnsi="Times New Roman" w:cs="Times New Roman"/>
          <w:b/>
          <w:i/>
          <w:sz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itre 1+titre 2+titre 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134CFF" w:rsidRPr="007659E5">
        <w:rPr>
          <w:rFonts w:ascii="Times New Roman" w:hAnsi="Times New Roman" w:cs="Times New Roman"/>
          <w:b/>
          <w:i/>
          <w:sz w:val="24"/>
        </w:rPr>
        <w:t xml:space="preserve"> = correct average titre //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0.0+20.1+20.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134CFF" w:rsidRPr="007659E5">
        <w:rPr>
          <w:rFonts w:ascii="Times New Roman" w:hAnsi="Times New Roman" w:cs="Times New Roman"/>
          <w:b/>
          <w:i/>
          <w:sz w:val="24"/>
        </w:rPr>
        <w:t xml:space="preserve"> = 20.1 cm</w:t>
      </w:r>
      <w:r w:rsidR="00134CFF" w:rsidRPr="007659E5">
        <w:rPr>
          <w:rFonts w:ascii="Times New Roman" w:hAnsi="Times New Roman" w:cs="Times New Roman"/>
          <w:b/>
          <w:i/>
          <w:sz w:val="24"/>
          <w:vertAlign w:val="superscript"/>
        </w:rPr>
        <w:t>3</w:t>
      </w:r>
    </w:p>
    <w:p w:rsidR="00EE2371" w:rsidRDefault="00B403A3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. determine the</w:t>
      </w:r>
      <w:r w:rsidR="0054176C">
        <w:rPr>
          <w:rFonts w:ascii="Times New Roman" w:hAnsi="Times New Roman" w:cs="Times New Roman"/>
          <w:sz w:val="24"/>
        </w:rPr>
        <w:t xml:space="preserve"> number </w:t>
      </w:r>
      <w:r w:rsidR="00842171">
        <w:rPr>
          <w:rFonts w:ascii="Times New Roman" w:hAnsi="Times New Roman" w:cs="Times New Roman"/>
          <w:sz w:val="24"/>
        </w:rPr>
        <w:t>of moles</w:t>
      </w:r>
      <w:r>
        <w:rPr>
          <w:rFonts w:ascii="Times New Roman" w:hAnsi="Times New Roman" w:cs="Times New Roman"/>
          <w:sz w:val="24"/>
        </w:rPr>
        <w:t xml:space="preserve"> of solution </w:t>
      </w:r>
      <w:r w:rsidRPr="009A2CA4">
        <w:rPr>
          <w:rFonts w:ascii="Times New Roman" w:hAnsi="Times New Roman" w:cs="Times New Roman"/>
          <w:b/>
          <w:sz w:val="24"/>
        </w:rPr>
        <w:t xml:space="preserve">F </w:t>
      </w:r>
      <w:r>
        <w:rPr>
          <w:rFonts w:ascii="Times New Roman" w:hAnsi="Times New Roman" w:cs="Times New Roman"/>
          <w:sz w:val="24"/>
        </w:rPr>
        <w:t>used given the value of X is 88 (H=1)</w:t>
      </w:r>
      <w:r>
        <w:rPr>
          <w:rFonts w:ascii="Times New Roman" w:hAnsi="Times New Roman" w:cs="Times New Roman"/>
          <w:sz w:val="24"/>
        </w:rPr>
        <w:tab/>
        <w:t xml:space="preserve">2marks </w:t>
      </w:r>
    </w:p>
    <w:p w:rsidR="00E34574" w:rsidRPr="00D82257" w:rsidRDefault="00E34574" w:rsidP="00EE23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2257">
        <w:rPr>
          <w:rFonts w:ascii="Times New Roman" w:hAnsi="Times New Roman" w:cs="Times New Roman"/>
          <w:b/>
          <w:i/>
          <w:sz w:val="24"/>
          <w:szCs w:val="24"/>
        </w:rPr>
        <w:t>RMM of H</w:t>
      </w:r>
      <w:r w:rsidRPr="00D8225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D82257">
        <w:rPr>
          <w:rFonts w:ascii="Times New Roman" w:hAnsi="Times New Roman" w:cs="Times New Roman"/>
          <w:b/>
          <w:i/>
          <w:sz w:val="24"/>
          <w:szCs w:val="24"/>
        </w:rPr>
        <w:t>X = (2x1) + 88 =90</w:t>
      </w:r>
    </w:p>
    <w:p w:rsidR="00B102EB" w:rsidRPr="00D82257" w:rsidRDefault="00B102EB" w:rsidP="00EE23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2257">
        <w:rPr>
          <w:rFonts w:ascii="Times New Roman" w:hAnsi="Times New Roman" w:cs="Times New Roman"/>
          <w:b/>
          <w:i/>
          <w:sz w:val="24"/>
          <w:szCs w:val="24"/>
        </w:rPr>
        <w:t>Mol</w:t>
      </w:r>
      <w:r w:rsidR="00D3472E" w:rsidRPr="00D82257">
        <w:rPr>
          <w:rFonts w:ascii="Times New Roman" w:hAnsi="Times New Roman" w:cs="Times New Roman"/>
          <w:b/>
          <w:i/>
          <w:sz w:val="24"/>
          <w:szCs w:val="24"/>
        </w:rPr>
        <w:t>es in 250cm</w:t>
      </w:r>
      <w:r w:rsidR="00D3472E" w:rsidRPr="00D8225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D82257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0</m:t>
            </m:r>
          </m:den>
        </m:f>
      </m:oMath>
      <w:r w:rsidRPr="00D82257"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="00EC1439" w:rsidRPr="00D82257">
        <w:rPr>
          <w:rFonts w:ascii="Times New Roman" w:hAnsi="Times New Roman" w:cs="Times New Roman"/>
          <w:b/>
          <w:i/>
          <w:sz w:val="24"/>
          <w:szCs w:val="24"/>
        </w:rPr>
        <w:t xml:space="preserve"> 0.022 </w:t>
      </w:r>
      <w:r w:rsidR="00D3472E" w:rsidRPr="00D82257">
        <w:rPr>
          <w:rFonts w:ascii="Times New Roman" w:hAnsi="Times New Roman" w:cs="Times New Roman"/>
          <w:b/>
          <w:i/>
          <w:sz w:val="24"/>
          <w:szCs w:val="24"/>
        </w:rPr>
        <w:t>moles</w:t>
      </w:r>
    </w:p>
    <w:p w:rsidR="00EC1439" w:rsidRPr="00D82257" w:rsidRDefault="00EC1439" w:rsidP="00EE23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2257">
        <w:rPr>
          <w:rFonts w:ascii="Times New Roman" w:hAnsi="Times New Roman" w:cs="Times New Roman"/>
          <w:b/>
          <w:i/>
          <w:sz w:val="24"/>
          <w:szCs w:val="24"/>
        </w:rPr>
        <w:t xml:space="preserve">Moles used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.022 x 20.1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="00D3472E" w:rsidRPr="00D82257">
        <w:rPr>
          <w:rFonts w:ascii="Times New Roman" w:hAnsi="Times New Roman" w:cs="Times New Roman"/>
          <w:b/>
          <w:i/>
          <w:sz w:val="24"/>
          <w:szCs w:val="24"/>
        </w:rPr>
        <w:t xml:space="preserve"> = 0.00177 moles or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022 x ans in (a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="00D3472E" w:rsidRPr="00D82257">
        <w:rPr>
          <w:rFonts w:ascii="Times New Roman" w:hAnsi="Times New Roman" w:cs="Times New Roman"/>
          <w:b/>
          <w:i/>
          <w:sz w:val="24"/>
          <w:szCs w:val="24"/>
        </w:rPr>
        <w:t xml:space="preserve"> = correct ans</w:t>
      </w:r>
      <w:r w:rsidR="001859E5" w:rsidRPr="00D82257">
        <w:rPr>
          <w:rFonts w:ascii="Times New Roman" w:hAnsi="Times New Roman" w:cs="Times New Roman"/>
          <w:b/>
          <w:i/>
          <w:sz w:val="24"/>
          <w:szCs w:val="24"/>
        </w:rPr>
        <w:t>wer</w:t>
      </w:r>
    </w:p>
    <w:p w:rsidR="00B403A3" w:rsidRDefault="002D1BBD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how many moles of </w:t>
      </w:r>
      <w:r w:rsidR="0026226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OH were used in each titre?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5D0">
        <w:rPr>
          <w:rFonts w:ascii="Times New Roman" w:hAnsi="Times New Roman" w:cs="Times New Roman"/>
          <w:sz w:val="24"/>
        </w:rPr>
        <w:t xml:space="preserve">2marks </w:t>
      </w:r>
    </w:p>
    <w:p w:rsidR="00C816DE" w:rsidRPr="00C816DE" w:rsidRDefault="00395A5F" w:rsidP="00C816DE">
      <w:pPr>
        <w:ind w:firstLine="720"/>
        <w:rPr>
          <w:rFonts w:ascii="Times New Roman" w:hAnsi="Times New Roman" w:cs="Times New Roman"/>
          <w:b/>
          <w:i/>
          <w:sz w:val="24"/>
          <w:vertAlign w:val="subscript"/>
        </w:rPr>
      </w:pPr>
      <w:r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1280</wp:posOffset>
                </wp:positionV>
                <wp:extent cx="854075" cy="0"/>
                <wp:effectExtent l="9525" t="52705" r="22225" b="615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97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1.5pt;margin-top:6.4pt;width:6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816DE" w:rsidRPr="00C816DE">
        <w:rPr>
          <w:rFonts w:ascii="Times New Roman" w:hAnsi="Times New Roman" w:cs="Times New Roman"/>
          <w:b/>
          <w:i/>
          <w:sz w:val="24"/>
        </w:rPr>
        <w:t>H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>2</w:t>
      </w:r>
      <w:r w:rsidR="00C816DE" w:rsidRPr="00C816DE">
        <w:rPr>
          <w:rFonts w:ascii="Times New Roman" w:hAnsi="Times New Roman" w:cs="Times New Roman"/>
          <w:b/>
          <w:i/>
          <w:sz w:val="24"/>
        </w:rPr>
        <w:t xml:space="preserve">X 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>(aq)</w:t>
      </w:r>
      <w:r w:rsidR="00C816DE" w:rsidRPr="00C816DE">
        <w:rPr>
          <w:rFonts w:ascii="Times New Roman" w:hAnsi="Times New Roman" w:cs="Times New Roman"/>
          <w:b/>
          <w:i/>
          <w:sz w:val="24"/>
        </w:rPr>
        <w:tab/>
        <w:t xml:space="preserve"> + 2MOH 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 xml:space="preserve">(aq) </w:t>
      </w:r>
      <w:r w:rsidR="00C816DE" w:rsidRPr="00C816DE">
        <w:rPr>
          <w:rFonts w:ascii="Times New Roman" w:hAnsi="Times New Roman" w:cs="Times New Roman"/>
          <w:b/>
          <w:i/>
          <w:sz w:val="24"/>
        </w:rPr>
        <w:tab/>
      </w:r>
      <w:r w:rsidR="00C816DE" w:rsidRPr="00C816DE">
        <w:rPr>
          <w:rFonts w:ascii="Times New Roman" w:hAnsi="Times New Roman" w:cs="Times New Roman"/>
          <w:b/>
          <w:i/>
          <w:sz w:val="24"/>
        </w:rPr>
        <w:tab/>
      </w:r>
      <w:r w:rsidR="00C816DE" w:rsidRPr="00C816DE">
        <w:rPr>
          <w:rFonts w:ascii="Times New Roman" w:hAnsi="Times New Roman" w:cs="Times New Roman"/>
          <w:b/>
          <w:i/>
          <w:sz w:val="24"/>
        </w:rPr>
        <w:tab/>
        <w:t>M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>2</w:t>
      </w:r>
      <w:r w:rsidR="00C816DE" w:rsidRPr="00C816DE">
        <w:rPr>
          <w:rFonts w:ascii="Times New Roman" w:hAnsi="Times New Roman" w:cs="Times New Roman"/>
          <w:b/>
          <w:i/>
          <w:sz w:val="24"/>
        </w:rPr>
        <w:t>X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 xml:space="preserve"> (aq)</w:t>
      </w:r>
      <w:r w:rsidR="00C816DE" w:rsidRPr="00C816DE">
        <w:rPr>
          <w:rFonts w:ascii="Times New Roman" w:hAnsi="Times New Roman" w:cs="Times New Roman"/>
          <w:b/>
          <w:i/>
          <w:sz w:val="24"/>
        </w:rPr>
        <w:tab/>
        <w:t xml:space="preserve">+ </w:t>
      </w:r>
      <w:r w:rsidR="00C816DE" w:rsidRPr="00C816DE">
        <w:rPr>
          <w:rFonts w:ascii="Times New Roman" w:hAnsi="Times New Roman" w:cs="Times New Roman"/>
          <w:b/>
          <w:i/>
          <w:sz w:val="24"/>
        </w:rPr>
        <w:tab/>
        <w:t>2H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>2</w:t>
      </w:r>
      <w:r w:rsidR="00C816DE" w:rsidRPr="00C816DE">
        <w:rPr>
          <w:rFonts w:ascii="Times New Roman" w:hAnsi="Times New Roman" w:cs="Times New Roman"/>
          <w:b/>
          <w:i/>
          <w:sz w:val="24"/>
        </w:rPr>
        <w:t xml:space="preserve">O </w:t>
      </w:r>
      <w:r w:rsidR="00C816DE" w:rsidRPr="00C816DE">
        <w:rPr>
          <w:rFonts w:ascii="Times New Roman" w:hAnsi="Times New Roman" w:cs="Times New Roman"/>
          <w:b/>
          <w:i/>
          <w:sz w:val="24"/>
          <w:vertAlign w:val="subscript"/>
        </w:rPr>
        <w:t xml:space="preserve">(l) </w:t>
      </w:r>
    </w:p>
    <w:p w:rsidR="00C816DE" w:rsidRPr="00C816DE" w:rsidRDefault="00C816DE" w:rsidP="00C816DE">
      <w:pPr>
        <w:ind w:firstLine="720"/>
        <w:rPr>
          <w:rFonts w:ascii="Times New Roman" w:hAnsi="Times New Roman" w:cs="Times New Roman"/>
          <w:b/>
          <w:i/>
          <w:sz w:val="24"/>
        </w:rPr>
      </w:pPr>
      <w:r w:rsidRPr="00C816DE">
        <w:rPr>
          <w:rFonts w:ascii="Times New Roman" w:hAnsi="Times New Roman" w:cs="Times New Roman"/>
          <w:b/>
          <w:i/>
          <w:sz w:val="24"/>
        </w:rPr>
        <w:t>Mole ratio 1:2</w:t>
      </w:r>
    </w:p>
    <w:p w:rsidR="00C816DE" w:rsidRPr="00C816DE" w:rsidRDefault="00C816DE" w:rsidP="00C816DE">
      <w:pPr>
        <w:ind w:firstLine="720"/>
        <w:rPr>
          <w:rFonts w:ascii="Times New Roman" w:hAnsi="Times New Roman" w:cs="Times New Roman"/>
          <w:b/>
          <w:i/>
          <w:sz w:val="24"/>
        </w:rPr>
      </w:pPr>
      <w:r w:rsidRPr="00C816DE">
        <w:rPr>
          <w:rFonts w:ascii="Times New Roman" w:hAnsi="Times New Roman" w:cs="Times New Roman"/>
          <w:b/>
          <w:i/>
          <w:sz w:val="24"/>
        </w:rPr>
        <w:t>Moles of MOH used = answer in ( b) x 2 = correct answer</w:t>
      </w:r>
    </w:p>
    <w:p w:rsidR="00C816DE" w:rsidRPr="00C816DE" w:rsidRDefault="00C816DE" w:rsidP="00C816DE">
      <w:pPr>
        <w:ind w:firstLine="720"/>
        <w:rPr>
          <w:rFonts w:ascii="Times New Roman" w:hAnsi="Times New Roman" w:cs="Times New Roman"/>
          <w:b/>
          <w:i/>
          <w:sz w:val="24"/>
        </w:rPr>
      </w:pPr>
      <w:r w:rsidRPr="00C816DE">
        <w:rPr>
          <w:rFonts w:ascii="Times New Roman" w:hAnsi="Times New Roman" w:cs="Times New Roman"/>
          <w:b/>
          <w:i/>
          <w:sz w:val="24"/>
        </w:rPr>
        <w:t>0.00177 x 2 = 0.00354 moles</w:t>
      </w:r>
    </w:p>
    <w:p w:rsidR="000409D5" w:rsidRDefault="00C03403" w:rsidP="000409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. d</w:t>
      </w:r>
      <w:r w:rsidR="000409D5">
        <w:rPr>
          <w:rFonts w:ascii="Times New Roman" w:hAnsi="Times New Roman" w:cs="Times New Roman"/>
          <w:sz w:val="24"/>
        </w:rPr>
        <w:t xml:space="preserve">etermine the </w:t>
      </w:r>
      <w:r w:rsidR="0057686E">
        <w:rPr>
          <w:rFonts w:ascii="Times New Roman" w:hAnsi="Times New Roman" w:cs="Times New Roman"/>
          <w:sz w:val="24"/>
        </w:rPr>
        <w:t xml:space="preserve">molarity of Solution </w:t>
      </w:r>
      <w:r w:rsidR="0026226E">
        <w:rPr>
          <w:rFonts w:ascii="Times New Roman" w:hAnsi="Times New Roman" w:cs="Times New Roman"/>
          <w:sz w:val="24"/>
        </w:rPr>
        <w:t>J</w:t>
      </w:r>
      <w:r w:rsidR="0057686E">
        <w:rPr>
          <w:rFonts w:ascii="Times New Roman" w:hAnsi="Times New Roman" w:cs="Times New Roman"/>
          <w:sz w:val="24"/>
        </w:rPr>
        <w:t xml:space="preserve">. hence the value of </w:t>
      </w:r>
      <w:r w:rsidR="0026226E">
        <w:rPr>
          <w:rFonts w:ascii="Times New Roman" w:hAnsi="Times New Roman" w:cs="Times New Roman"/>
          <w:sz w:val="24"/>
        </w:rPr>
        <w:t>M</w:t>
      </w:r>
      <w:r w:rsidR="0057686E">
        <w:rPr>
          <w:rFonts w:ascii="Times New Roman" w:hAnsi="Times New Roman" w:cs="Times New Roman"/>
          <w:sz w:val="24"/>
        </w:rPr>
        <w:t xml:space="preserve"> </w:t>
      </w:r>
      <w:r w:rsidR="00145CFE">
        <w:rPr>
          <w:rFonts w:ascii="Times New Roman" w:hAnsi="Times New Roman" w:cs="Times New Roman"/>
          <w:sz w:val="24"/>
        </w:rPr>
        <w:t xml:space="preserve">in </w:t>
      </w:r>
      <w:r w:rsidR="0026226E">
        <w:rPr>
          <w:rFonts w:ascii="Times New Roman" w:hAnsi="Times New Roman" w:cs="Times New Roman"/>
          <w:sz w:val="24"/>
        </w:rPr>
        <w:t>M</w:t>
      </w:r>
      <w:r w:rsidR="00145CFE">
        <w:rPr>
          <w:rFonts w:ascii="Times New Roman" w:hAnsi="Times New Roman" w:cs="Times New Roman"/>
          <w:sz w:val="24"/>
        </w:rPr>
        <w:t xml:space="preserve">OH </w:t>
      </w:r>
      <w:r w:rsidR="0057686E">
        <w:rPr>
          <w:rFonts w:ascii="Times New Roman" w:hAnsi="Times New Roman" w:cs="Times New Roman"/>
          <w:sz w:val="24"/>
        </w:rPr>
        <w:t xml:space="preserve">(O=16, H=1) </w:t>
      </w:r>
      <w:r w:rsidR="0057686E">
        <w:rPr>
          <w:rFonts w:ascii="Times New Roman" w:hAnsi="Times New Roman" w:cs="Times New Roman"/>
          <w:sz w:val="24"/>
        </w:rPr>
        <w:tab/>
      </w:r>
      <w:r w:rsidR="0057686E" w:rsidRPr="000E65D0">
        <w:rPr>
          <w:rFonts w:ascii="Times New Roman" w:hAnsi="Times New Roman" w:cs="Times New Roman"/>
          <w:sz w:val="24"/>
        </w:rPr>
        <w:t>2marks</w:t>
      </w:r>
    </w:p>
    <w:p w:rsidR="00BB0F1A" w:rsidRPr="00BB0F1A" w:rsidRDefault="00B903C2" w:rsidP="005D2D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000 x 0.00354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="00BB0F1A" w:rsidRPr="00BB0F1A">
        <w:rPr>
          <w:rFonts w:ascii="Times New Roman" w:hAnsi="Times New Roman" w:cs="Times New Roman"/>
          <w:b/>
          <w:i/>
          <w:sz w:val="24"/>
          <w:szCs w:val="24"/>
        </w:rPr>
        <w:t xml:space="preserve"> = 0.1416M OR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000 X Answer in (c)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="00BB0F1A" w:rsidRPr="00BB0F1A">
        <w:rPr>
          <w:rFonts w:ascii="Times New Roman" w:hAnsi="Times New Roman" w:cs="Times New Roman"/>
          <w:b/>
          <w:i/>
          <w:sz w:val="24"/>
          <w:szCs w:val="24"/>
        </w:rPr>
        <w:t xml:space="preserve"> = correct answer</w:t>
      </w:r>
    </w:p>
    <w:p w:rsidR="00BB0F1A" w:rsidRPr="00BB0F1A" w:rsidRDefault="00B903C2" w:rsidP="005D2D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.1416 </m:t>
            </m:r>
          </m:den>
        </m:f>
      </m:oMath>
      <w:r w:rsidR="00BB0F1A" w:rsidRPr="00BB0F1A">
        <w:rPr>
          <w:rFonts w:ascii="Times New Roman" w:hAnsi="Times New Roman" w:cs="Times New Roman"/>
          <w:b/>
          <w:i/>
          <w:sz w:val="24"/>
          <w:szCs w:val="24"/>
        </w:rPr>
        <w:t xml:space="preserve"> = 56.49</w:t>
      </w:r>
    </w:p>
    <w:p w:rsidR="00BB0F1A" w:rsidRPr="003A1367" w:rsidRDefault="00BB0F1A" w:rsidP="003A13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0F1A">
        <w:rPr>
          <w:rFonts w:ascii="Times New Roman" w:hAnsi="Times New Roman" w:cs="Times New Roman"/>
          <w:b/>
          <w:i/>
          <w:sz w:val="24"/>
          <w:szCs w:val="24"/>
        </w:rPr>
        <w:t>MOH = 28.24    M + 16 + 1 =</w:t>
      </w:r>
      <w:r w:rsidR="00B524B1" w:rsidRPr="00BB0F1A">
        <w:rPr>
          <w:rFonts w:ascii="Times New Roman" w:hAnsi="Times New Roman" w:cs="Times New Roman"/>
          <w:b/>
          <w:i/>
          <w:sz w:val="24"/>
          <w:szCs w:val="24"/>
        </w:rPr>
        <w:t>56.49</w:t>
      </w:r>
      <w:r w:rsidR="00B524B1">
        <w:rPr>
          <w:rFonts w:ascii="Times New Roman" w:hAnsi="Times New Roman" w:cs="Times New Roman"/>
          <w:b/>
          <w:i/>
          <w:sz w:val="24"/>
          <w:szCs w:val="24"/>
        </w:rPr>
        <w:t xml:space="preserve"> Hence M</w:t>
      </w:r>
      <w:r w:rsidRPr="00BB0F1A">
        <w:rPr>
          <w:rFonts w:ascii="Times New Roman" w:hAnsi="Times New Roman" w:cs="Times New Roman"/>
          <w:b/>
          <w:i/>
          <w:sz w:val="24"/>
          <w:szCs w:val="24"/>
        </w:rPr>
        <w:t>= 39.49</w:t>
      </w:r>
    </w:p>
    <w:p w:rsidR="00B72F76" w:rsidRDefault="003C5B49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B72F76">
        <w:rPr>
          <w:rFonts w:ascii="Times New Roman" w:hAnsi="Times New Roman" w:cs="Times New Roman"/>
          <w:sz w:val="24"/>
        </w:rPr>
        <w:t xml:space="preserve">. </w:t>
      </w:r>
      <w:r w:rsidR="00546929">
        <w:rPr>
          <w:rFonts w:ascii="Times New Roman" w:hAnsi="Times New Roman" w:cs="Times New Roman"/>
          <w:sz w:val="24"/>
        </w:rPr>
        <w:t xml:space="preserve">a). </w:t>
      </w:r>
      <w:r w:rsidR="00B72F76">
        <w:rPr>
          <w:rFonts w:ascii="Times New Roman" w:hAnsi="Times New Roman" w:cs="Times New Roman"/>
          <w:sz w:val="24"/>
        </w:rPr>
        <w:t xml:space="preserve">You are provided with solid </w:t>
      </w:r>
      <w:r w:rsidR="00B72F76" w:rsidRPr="00DB7411">
        <w:rPr>
          <w:rFonts w:ascii="Times New Roman" w:hAnsi="Times New Roman" w:cs="Times New Roman"/>
          <w:b/>
          <w:sz w:val="24"/>
        </w:rPr>
        <w:t>G</w:t>
      </w:r>
      <w:r w:rsidR="00B72F76">
        <w:rPr>
          <w:rFonts w:ascii="Times New Roman" w:hAnsi="Times New Roman" w:cs="Times New Roman"/>
          <w:sz w:val="24"/>
        </w:rPr>
        <w:t xml:space="preserve"> which is suspected to be Sodium Chloride. Use the chemicals and materials listed below to illustrate how you would confirm the solid is Sodium Chloride</w:t>
      </w:r>
    </w:p>
    <w:p w:rsidR="00B72F76" w:rsidRPr="003216AB" w:rsidRDefault="00B72F76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Aqueous Lead (II) Nitrate</w:t>
      </w:r>
    </w:p>
    <w:p w:rsidR="00B72F76" w:rsidRPr="003216AB" w:rsidRDefault="00B72F76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Bunsen Flame</w:t>
      </w:r>
    </w:p>
    <w:p w:rsidR="00B72F76" w:rsidRPr="003216AB" w:rsidRDefault="00B72F76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Distilled water</w:t>
      </w:r>
    </w:p>
    <w:p w:rsidR="00B72F76" w:rsidRPr="003216AB" w:rsidRDefault="003216AB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Glass rod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68"/>
        <w:gridCol w:w="5760"/>
        <w:gridCol w:w="4050"/>
      </w:tblGrid>
      <w:tr w:rsidR="003216AB" w:rsidRPr="00693B06" w:rsidTr="000B302B">
        <w:tc>
          <w:tcPr>
            <w:tcW w:w="468" w:type="dxa"/>
          </w:tcPr>
          <w:p w:rsidR="003216AB" w:rsidRPr="00693B06" w:rsidRDefault="003216AB" w:rsidP="00C57B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0" w:type="dxa"/>
            <w:vAlign w:val="center"/>
          </w:tcPr>
          <w:p w:rsidR="003216AB" w:rsidRPr="00693B06" w:rsidRDefault="003216AB" w:rsidP="00C57B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Test description</w:t>
            </w:r>
          </w:p>
        </w:tc>
        <w:tc>
          <w:tcPr>
            <w:tcW w:w="4050" w:type="dxa"/>
            <w:vAlign w:val="center"/>
          </w:tcPr>
          <w:p w:rsidR="003216AB" w:rsidRPr="00693B06" w:rsidRDefault="003216AB" w:rsidP="00C57B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Expected observation</w:t>
            </w:r>
          </w:p>
        </w:tc>
      </w:tr>
      <w:tr w:rsidR="003216AB" w:rsidTr="000B302B">
        <w:tc>
          <w:tcPr>
            <w:tcW w:w="468" w:type="dxa"/>
          </w:tcPr>
          <w:p w:rsidR="003216AB" w:rsidRPr="003216AB" w:rsidRDefault="003216AB" w:rsidP="00C57B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0" w:type="dxa"/>
          </w:tcPr>
          <w:p w:rsidR="003216AB" w:rsidRPr="000B302B" w:rsidRDefault="00F81DC3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B302B">
              <w:rPr>
                <w:rFonts w:ascii="Times New Roman" w:hAnsi="Times New Roman" w:cs="Times New Roman"/>
                <w:b/>
                <w:i/>
              </w:rPr>
              <w:t>Add distilled water to a sample of G and shake</w:t>
            </w:r>
          </w:p>
        </w:tc>
        <w:tc>
          <w:tcPr>
            <w:tcW w:w="4050" w:type="dxa"/>
          </w:tcPr>
          <w:p w:rsidR="003216AB" w:rsidRPr="000B302B" w:rsidRDefault="00F81DC3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B302B">
              <w:rPr>
                <w:rFonts w:ascii="Times New Roman" w:hAnsi="Times New Roman" w:cs="Times New Roman"/>
                <w:b/>
                <w:i/>
                <w:sz w:val="24"/>
              </w:rPr>
              <w:t>Dissolves to form a colorless solution</w:t>
            </w:r>
          </w:p>
        </w:tc>
      </w:tr>
      <w:tr w:rsidR="003216AB" w:rsidTr="000B302B">
        <w:tc>
          <w:tcPr>
            <w:tcW w:w="468" w:type="dxa"/>
          </w:tcPr>
          <w:p w:rsidR="003216AB" w:rsidRPr="003216AB" w:rsidRDefault="003216AB" w:rsidP="00C57B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0" w:type="dxa"/>
          </w:tcPr>
          <w:p w:rsidR="003216AB" w:rsidRPr="000B302B" w:rsidRDefault="00F81DC3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B302B">
              <w:rPr>
                <w:rFonts w:ascii="Times New Roman" w:hAnsi="Times New Roman" w:cs="Times New Roman"/>
                <w:b/>
                <w:i/>
              </w:rPr>
              <w:t>Dip a glass rod in a portion of the solution formed in (i)</w:t>
            </w:r>
          </w:p>
          <w:p w:rsidR="00F81DC3" w:rsidRPr="000B302B" w:rsidRDefault="000B302B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="00F81DC3" w:rsidRPr="000B302B">
              <w:rPr>
                <w:rFonts w:ascii="Times New Roman" w:hAnsi="Times New Roman" w:cs="Times New Roman"/>
                <w:b/>
                <w:i/>
              </w:rPr>
              <w:t>nd place it on the non luminous flame</w:t>
            </w:r>
          </w:p>
        </w:tc>
        <w:tc>
          <w:tcPr>
            <w:tcW w:w="4050" w:type="dxa"/>
          </w:tcPr>
          <w:p w:rsidR="003216AB" w:rsidRPr="000B302B" w:rsidRDefault="000B302B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right yellow flame</w:t>
            </w:r>
          </w:p>
        </w:tc>
      </w:tr>
      <w:tr w:rsidR="003216AB" w:rsidTr="000B302B">
        <w:tc>
          <w:tcPr>
            <w:tcW w:w="468" w:type="dxa"/>
          </w:tcPr>
          <w:p w:rsidR="003216AB" w:rsidRPr="003216AB" w:rsidRDefault="003216AB" w:rsidP="00C57B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0" w:type="dxa"/>
          </w:tcPr>
          <w:p w:rsidR="003216AB" w:rsidRPr="000B302B" w:rsidRDefault="000B302B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B302B">
              <w:rPr>
                <w:rFonts w:ascii="Times New Roman" w:hAnsi="Times New Roman" w:cs="Times New Roman"/>
                <w:b/>
                <w:i/>
                <w:sz w:val="24"/>
              </w:rPr>
              <w:t>To a portion f the solution , add 2-3 drops of lead (II) Nitrate and warm</w:t>
            </w:r>
            <w:r w:rsidR="0064568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050" w:type="dxa"/>
          </w:tcPr>
          <w:p w:rsidR="003216AB" w:rsidRPr="000B302B" w:rsidRDefault="000B302B" w:rsidP="00C57B8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B302B">
              <w:rPr>
                <w:rFonts w:ascii="Times New Roman" w:hAnsi="Times New Roman" w:cs="Times New Roman"/>
                <w:b/>
                <w:i/>
                <w:sz w:val="24"/>
              </w:rPr>
              <w:t>White ppt which dissolves on warming</w:t>
            </w:r>
          </w:p>
        </w:tc>
      </w:tr>
    </w:tbl>
    <w:p w:rsidR="003F4D0D" w:rsidRDefault="0069636A" w:rsidP="00842171">
      <w:pPr>
        <w:spacing w:line="360" w:lineRule="auto"/>
        <w:ind w:left="86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F4D0D">
        <w:rPr>
          <w:rFonts w:ascii="Times New Roman" w:hAnsi="Times New Roman" w:cs="Times New Roman"/>
          <w:sz w:val="24"/>
        </w:rPr>
        <w:t>marks</w:t>
      </w:r>
    </w:p>
    <w:p w:rsidR="003F4D0D" w:rsidRDefault="00546929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</w:t>
      </w:r>
      <w:r w:rsidR="003F4D0D">
        <w:rPr>
          <w:rFonts w:ascii="Times New Roman" w:hAnsi="Times New Roman" w:cs="Times New Roman"/>
          <w:sz w:val="24"/>
        </w:rPr>
        <w:t xml:space="preserve">Carry out the tests described above and record your observations and inferences in </w:t>
      </w:r>
      <w:r w:rsidR="00336DF8">
        <w:rPr>
          <w:rFonts w:ascii="Times New Roman" w:hAnsi="Times New Roman" w:cs="Times New Roman"/>
          <w:sz w:val="24"/>
        </w:rPr>
        <w:t>the</w:t>
      </w:r>
      <w:r w:rsidR="003F4D0D">
        <w:rPr>
          <w:rFonts w:ascii="Times New Roman" w:hAnsi="Times New Roman" w:cs="Times New Roman"/>
          <w:sz w:val="24"/>
        </w:rPr>
        <w:t xml:space="preserve"> table below</w:t>
      </w:r>
      <w:r w:rsidR="00336DF8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58"/>
        <w:gridCol w:w="5490"/>
        <w:gridCol w:w="4230"/>
      </w:tblGrid>
      <w:tr w:rsidR="00693B06" w:rsidRPr="00693B06" w:rsidTr="003B2EA6">
        <w:tc>
          <w:tcPr>
            <w:tcW w:w="558" w:type="dxa"/>
          </w:tcPr>
          <w:p w:rsidR="00693B06" w:rsidRPr="00693B06" w:rsidRDefault="00693B06" w:rsidP="003B2E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0" w:type="dxa"/>
            <w:vAlign w:val="center"/>
          </w:tcPr>
          <w:p w:rsidR="00693B06" w:rsidRPr="00693B06" w:rsidRDefault="00693B06" w:rsidP="003B2E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4230" w:type="dxa"/>
            <w:vAlign w:val="center"/>
          </w:tcPr>
          <w:p w:rsidR="00693B06" w:rsidRPr="00693B06" w:rsidRDefault="00DA72D5" w:rsidP="003B2E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693B06"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726288" w:rsidTr="003B2EA6">
        <w:tc>
          <w:tcPr>
            <w:tcW w:w="558" w:type="dxa"/>
          </w:tcPr>
          <w:p w:rsidR="00726288" w:rsidRPr="003216AB" w:rsidRDefault="00726288" w:rsidP="00693B06">
            <w:pPr>
              <w:pStyle w:val="ListParagraph"/>
              <w:numPr>
                <w:ilvl w:val="0"/>
                <w:numId w:val="8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0" w:type="dxa"/>
          </w:tcPr>
          <w:p w:rsidR="00726288" w:rsidRPr="000B302B" w:rsidRDefault="00726288" w:rsidP="00D63BE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B302B">
              <w:rPr>
                <w:rFonts w:ascii="Times New Roman" w:hAnsi="Times New Roman" w:cs="Times New Roman"/>
                <w:b/>
                <w:i/>
                <w:sz w:val="24"/>
              </w:rPr>
              <w:t>Dissolves to form a colorless solution</w:t>
            </w:r>
          </w:p>
        </w:tc>
        <w:tc>
          <w:tcPr>
            <w:tcW w:w="4230" w:type="dxa"/>
          </w:tcPr>
          <w:p w:rsidR="00726288" w:rsidRPr="00576AC4" w:rsidRDefault="00576AC4" w:rsidP="003B2EA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6AC4">
              <w:rPr>
                <w:rFonts w:ascii="Times New Roman" w:hAnsi="Times New Roman" w:cs="Times New Roman"/>
                <w:b/>
                <w:i/>
                <w:sz w:val="24"/>
              </w:rPr>
              <w:t xml:space="preserve">Colored ions absent </w:t>
            </w:r>
          </w:p>
        </w:tc>
      </w:tr>
      <w:tr w:rsidR="00726288" w:rsidTr="003B2EA6">
        <w:tc>
          <w:tcPr>
            <w:tcW w:w="558" w:type="dxa"/>
          </w:tcPr>
          <w:p w:rsidR="00726288" w:rsidRPr="003216AB" w:rsidRDefault="00726288" w:rsidP="00693B06">
            <w:pPr>
              <w:pStyle w:val="ListParagraph"/>
              <w:numPr>
                <w:ilvl w:val="0"/>
                <w:numId w:val="8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0" w:type="dxa"/>
          </w:tcPr>
          <w:p w:rsidR="00726288" w:rsidRPr="000B302B" w:rsidRDefault="00726288" w:rsidP="00D63BE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right yellow flame</w:t>
            </w:r>
          </w:p>
        </w:tc>
        <w:tc>
          <w:tcPr>
            <w:tcW w:w="4230" w:type="dxa"/>
          </w:tcPr>
          <w:p w:rsidR="00726288" w:rsidRPr="00576AC4" w:rsidRDefault="00726288" w:rsidP="003B2EA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6AC4">
              <w:rPr>
                <w:rFonts w:ascii="Times New Roman" w:hAnsi="Times New Roman" w:cs="Times New Roman"/>
                <w:b/>
                <w:i/>
                <w:sz w:val="24"/>
              </w:rPr>
              <w:t>Na</w:t>
            </w:r>
            <w:r w:rsidRPr="00576AC4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+</w:t>
            </w:r>
            <w:r w:rsidRPr="00576AC4">
              <w:rPr>
                <w:rFonts w:ascii="Times New Roman" w:hAnsi="Times New Roman" w:cs="Times New Roman"/>
                <w:b/>
                <w:i/>
                <w:sz w:val="24"/>
              </w:rPr>
              <w:t xml:space="preserve"> present</w:t>
            </w:r>
          </w:p>
        </w:tc>
      </w:tr>
      <w:tr w:rsidR="00726288" w:rsidTr="003B2EA6">
        <w:tc>
          <w:tcPr>
            <w:tcW w:w="558" w:type="dxa"/>
          </w:tcPr>
          <w:p w:rsidR="00726288" w:rsidRPr="003216AB" w:rsidRDefault="00726288" w:rsidP="00693B06">
            <w:pPr>
              <w:pStyle w:val="ListParagraph"/>
              <w:numPr>
                <w:ilvl w:val="0"/>
                <w:numId w:val="8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0" w:type="dxa"/>
          </w:tcPr>
          <w:p w:rsidR="00726288" w:rsidRPr="000B302B" w:rsidRDefault="00726288" w:rsidP="00D63BE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B302B">
              <w:rPr>
                <w:rFonts w:ascii="Times New Roman" w:hAnsi="Times New Roman" w:cs="Times New Roman"/>
                <w:b/>
                <w:i/>
                <w:sz w:val="24"/>
              </w:rPr>
              <w:t xml:space="preserve">White ppt which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does not </w:t>
            </w:r>
            <w:r w:rsidRPr="000B302B">
              <w:rPr>
                <w:rFonts w:ascii="Times New Roman" w:hAnsi="Times New Roman" w:cs="Times New Roman"/>
                <w:b/>
                <w:i/>
                <w:sz w:val="24"/>
              </w:rPr>
              <w:t>dissolve on warming</w:t>
            </w:r>
          </w:p>
        </w:tc>
        <w:tc>
          <w:tcPr>
            <w:tcW w:w="4230" w:type="dxa"/>
          </w:tcPr>
          <w:p w:rsidR="00726288" w:rsidRPr="00576AC4" w:rsidRDefault="00726288" w:rsidP="003B2EA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6AC4">
              <w:rPr>
                <w:rFonts w:ascii="Times New Roman" w:hAnsi="Times New Roman" w:cs="Times New Roman"/>
                <w:b/>
                <w:i/>
                <w:sz w:val="24"/>
              </w:rPr>
              <w:t>Cl</w:t>
            </w:r>
            <w:r w:rsidRPr="00576AC4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-</w:t>
            </w:r>
            <w:r w:rsidRPr="00576AC4">
              <w:rPr>
                <w:rFonts w:ascii="Times New Roman" w:hAnsi="Times New Roman" w:cs="Times New Roman"/>
                <w:b/>
                <w:i/>
                <w:sz w:val="24"/>
              </w:rPr>
              <w:t xml:space="preserve"> Absent</w:t>
            </w:r>
          </w:p>
        </w:tc>
      </w:tr>
    </w:tbl>
    <w:p w:rsidR="00693B06" w:rsidRDefault="0074457B" w:rsidP="00842171">
      <w:pPr>
        <w:spacing w:line="360" w:lineRule="auto"/>
        <w:ind w:left="86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93B06">
        <w:rPr>
          <w:rFonts w:ascii="Times New Roman" w:hAnsi="Times New Roman" w:cs="Times New Roman"/>
          <w:sz w:val="24"/>
        </w:rPr>
        <w:t>marks</w:t>
      </w:r>
    </w:p>
    <w:p w:rsidR="006D3BCB" w:rsidRDefault="006D3BCB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. to about 1cm</w:t>
      </w:r>
      <w:r w:rsidRPr="006D3BCB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the aqueous solution of Solid </w:t>
      </w:r>
      <w:r w:rsidRPr="00BB0641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, add 2-3 drops of </w:t>
      </w:r>
      <w:r w:rsidRPr="00A0732D">
        <w:rPr>
          <w:rFonts w:ascii="Times New Roman" w:hAnsi="Times New Roman" w:cs="Times New Roman"/>
          <w:b/>
          <w:sz w:val="24"/>
        </w:rPr>
        <w:t>Barium Nitrate</w:t>
      </w:r>
      <w:r>
        <w:rPr>
          <w:rFonts w:ascii="Times New Roman" w:hAnsi="Times New Roman" w:cs="Times New Roman"/>
          <w:sz w:val="24"/>
        </w:rPr>
        <w:t xml:space="preserve"> solution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6D3BCB" w:rsidTr="006D3BCB">
        <w:tc>
          <w:tcPr>
            <w:tcW w:w="4788" w:type="dxa"/>
          </w:tcPr>
          <w:p w:rsidR="006D3BCB" w:rsidRDefault="006D3BCB" w:rsidP="006D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6D3BCB" w:rsidRDefault="006D3BCB" w:rsidP="006D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6D3BCB" w:rsidTr="006D3BCB">
        <w:tc>
          <w:tcPr>
            <w:tcW w:w="4788" w:type="dxa"/>
          </w:tcPr>
          <w:p w:rsidR="006D3BCB" w:rsidRPr="00972E82" w:rsidRDefault="007F278F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>White ppt</w:t>
            </w:r>
          </w:p>
          <w:p w:rsidR="006D3BCB" w:rsidRPr="00972E82" w:rsidRDefault="006D3BCB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42171" w:rsidRPr="00972E82" w:rsidRDefault="00842171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D3BCB" w:rsidRPr="00972E82" w:rsidRDefault="006D3BCB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6D3BCB" w:rsidRPr="00972E82" w:rsidRDefault="007F278F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>SO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4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2-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081D63"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>SO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3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 xml:space="preserve">2- 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>O</w:t>
            </w:r>
            <w:r w:rsidR="00B050D9" w:rsidRPr="00972E82">
              <w:rPr>
                <w:rFonts w:ascii="Times New Roman" w:hAnsi="Times New Roman" w:cs="Times New Roman"/>
                <w:b/>
                <w:i/>
                <w:sz w:val="24"/>
              </w:rPr>
              <w:t>r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 CO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3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2-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Present</w:t>
            </w:r>
          </w:p>
          <w:p w:rsidR="006D3BCB" w:rsidRPr="00972E82" w:rsidRDefault="006D3BCB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D3BCB" w:rsidRPr="00972E82" w:rsidRDefault="006D3BCB" w:rsidP="006D3BC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  1 mark</w:t>
            </w:r>
          </w:p>
        </w:tc>
      </w:tr>
    </w:tbl>
    <w:p w:rsidR="006D3BCB" w:rsidRPr="00A0732D" w:rsidRDefault="0001697A" w:rsidP="00A0732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). to another </w:t>
      </w:r>
      <w:r w:rsidR="008E27D8">
        <w:rPr>
          <w:rFonts w:ascii="Times New Roman" w:hAnsi="Times New Roman" w:cs="Times New Roman"/>
          <w:sz w:val="24"/>
        </w:rPr>
        <w:t>1cm</w:t>
      </w:r>
      <w:r w:rsidR="008E27D8" w:rsidRPr="006D3BCB">
        <w:rPr>
          <w:rFonts w:ascii="Times New Roman" w:hAnsi="Times New Roman" w:cs="Times New Roman"/>
          <w:sz w:val="24"/>
          <w:vertAlign w:val="superscript"/>
        </w:rPr>
        <w:t>3</w:t>
      </w:r>
      <w:r w:rsidR="008E27D8">
        <w:rPr>
          <w:rFonts w:ascii="Times New Roman" w:hAnsi="Times New Roman" w:cs="Times New Roman"/>
          <w:sz w:val="24"/>
        </w:rPr>
        <w:t xml:space="preserve"> portion of the aqueous solution of Solid </w:t>
      </w:r>
      <w:r w:rsidR="008E27D8" w:rsidRPr="00BB0641">
        <w:rPr>
          <w:rFonts w:ascii="Times New Roman" w:hAnsi="Times New Roman" w:cs="Times New Roman"/>
          <w:b/>
          <w:sz w:val="24"/>
        </w:rPr>
        <w:t>G</w:t>
      </w:r>
      <w:r w:rsidR="008E27D8">
        <w:rPr>
          <w:rFonts w:ascii="Times New Roman" w:hAnsi="Times New Roman" w:cs="Times New Roman"/>
          <w:sz w:val="24"/>
        </w:rPr>
        <w:t xml:space="preserve">, add 2-3 drops </w:t>
      </w:r>
      <w:r w:rsidR="008E27D8" w:rsidRPr="00A0732D">
        <w:rPr>
          <w:rFonts w:ascii="Times New Roman" w:hAnsi="Times New Roman" w:cs="Times New Roman"/>
          <w:b/>
          <w:sz w:val="24"/>
        </w:rPr>
        <w:t>acidified Potassium Manganate (VII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8E27D8" w:rsidTr="003B2EA6">
        <w:tc>
          <w:tcPr>
            <w:tcW w:w="4788" w:type="dxa"/>
          </w:tcPr>
          <w:p w:rsidR="008E27D8" w:rsidRDefault="008E27D8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8E27D8" w:rsidRDefault="008E27D8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8E27D8" w:rsidTr="003B2EA6">
        <w:tc>
          <w:tcPr>
            <w:tcW w:w="4788" w:type="dxa"/>
          </w:tcPr>
          <w:p w:rsidR="008E27D8" w:rsidRPr="00972E82" w:rsidRDefault="008E27D8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972E82" w:rsidRPr="00972E82" w:rsidRDefault="00972E82" w:rsidP="00972E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Purple acidified Potassium Manganate (VII) is not </w:t>
            </w:r>
            <w:r w:rsidR="00A62967" w:rsidRPr="00972E82">
              <w:rPr>
                <w:rFonts w:ascii="Times New Roman" w:hAnsi="Times New Roman" w:cs="Times New Roman"/>
                <w:b/>
                <w:i/>
                <w:sz w:val="24"/>
              </w:rPr>
              <w:t>decolorized</w:t>
            </w:r>
          </w:p>
          <w:p w:rsidR="00842171" w:rsidRPr="00972E82" w:rsidRDefault="00842171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E27D8" w:rsidRPr="00972E82" w:rsidRDefault="008E27D8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8E27D8" w:rsidRPr="00972E82" w:rsidRDefault="008E27D8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972E82" w:rsidRPr="00972E82" w:rsidRDefault="008E27D8" w:rsidP="00972E8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972E82" w:rsidRPr="00972E82">
              <w:rPr>
                <w:rFonts w:ascii="Times New Roman" w:hAnsi="Times New Roman" w:cs="Times New Roman"/>
                <w:b/>
                <w:i/>
                <w:sz w:val="24"/>
              </w:rPr>
              <w:t>SO</w:t>
            </w:r>
            <w:r w:rsidR="00972E82" w:rsidRPr="00972E82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3</w:t>
            </w:r>
            <w:r w:rsidR="00972E82" w:rsidRPr="00972E82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2-</w:t>
            </w:r>
            <w:r w:rsidR="00972E82"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absent</w:t>
            </w: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</w:t>
            </w:r>
          </w:p>
          <w:p w:rsidR="008E27D8" w:rsidRPr="00972E82" w:rsidRDefault="00972E82" w:rsidP="00972E8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</w:t>
            </w:r>
            <w:r w:rsidR="008E27D8" w:rsidRPr="00972E82">
              <w:rPr>
                <w:rFonts w:ascii="Times New Roman" w:hAnsi="Times New Roman" w:cs="Times New Roman"/>
                <w:b/>
                <w:i/>
                <w:sz w:val="24"/>
              </w:rPr>
              <w:t>1 mark</w:t>
            </w:r>
          </w:p>
        </w:tc>
      </w:tr>
    </w:tbl>
    <w:p w:rsidR="000D2D83" w:rsidRDefault="000D2D83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27D8" w:rsidRDefault="00562190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FD1E72">
        <w:rPr>
          <w:rFonts w:ascii="Times New Roman" w:hAnsi="Times New Roman" w:cs="Times New Roman"/>
          <w:sz w:val="24"/>
        </w:rPr>
        <w:t xml:space="preserve">You are provided with solid </w:t>
      </w:r>
      <w:r w:rsidR="00FD1E72" w:rsidRPr="00FD1E72">
        <w:rPr>
          <w:rFonts w:ascii="Times New Roman" w:hAnsi="Times New Roman" w:cs="Times New Roman"/>
          <w:b/>
          <w:sz w:val="24"/>
        </w:rPr>
        <w:t>V</w:t>
      </w:r>
      <w:r w:rsidR="00FD1E72">
        <w:rPr>
          <w:rFonts w:ascii="Times New Roman" w:hAnsi="Times New Roman" w:cs="Times New Roman"/>
          <w:sz w:val="24"/>
        </w:rPr>
        <w:t xml:space="preserve">. Use solid </w:t>
      </w:r>
      <w:r w:rsidR="00FD1E72" w:rsidRPr="00FD1E72">
        <w:rPr>
          <w:rFonts w:ascii="Times New Roman" w:hAnsi="Times New Roman" w:cs="Times New Roman"/>
          <w:b/>
          <w:sz w:val="24"/>
        </w:rPr>
        <w:t>V</w:t>
      </w:r>
      <w:r w:rsidR="00FD1E72">
        <w:rPr>
          <w:rFonts w:ascii="Times New Roman" w:hAnsi="Times New Roman" w:cs="Times New Roman"/>
          <w:sz w:val="24"/>
        </w:rPr>
        <w:t xml:space="preserve"> to carry out the tests described and record your observations and inferences in the spaces provided. </w:t>
      </w:r>
    </w:p>
    <w:p w:rsidR="00AB6FC6" w:rsidRDefault="00EB58BD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. Using a clean metallic spatula, ignite a portion of Solid </w:t>
      </w:r>
      <w:r w:rsidRPr="00D07A87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on a non luminous flame</w:t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4759"/>
        <w:gridCol w:w="5456"/>
      </w:tblGrid>
      <w:tr w:rsidR="00EB58BD" w:rsidTr="001F0207">
        <w:trPr>
          <w:trHeight w:val="226"/>
        </w:trPr>
        <w:tc>
          <w:tcPr>
            <w:tcW w:w="4759" w:type="dxa"/>
          </w:tcPr>
          <w:p w:rsidR="00EB58BD" w:rsidRDefault="00EB58BD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56" w:type="dxa"/>
          </w:tcPr>
          <w:p w:rsidR="00EB58BD" w:rsidRDefault="00EB58BD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EB58BD" w:rsidTr="001F0207">
        <w:trPr>
          <w:trHeight w:val="818"/>
        </w:trPr>
        <w:tc>
          <w:tcPr>
            <w:tcW w:w="4759" w:type="dxa"/>
          </w:tcPr>
          <w:p w:rsidR="00EB58BD" w:rsidRPr="00302E0D" w:rsidRDefault="00302E0D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02E0D">
              <w:rPr>
                <w:rFonts w:ascii="Times New Roman" w:hAnsi="Times New Roman" w:cs="Times New Roman"/>
                <w:b/>
                <w:i/>
                <w:sz w:val="24"/>
              </w:rPr>
              <w:t>Solid V melts and ignites with a sooty flame</w:t>
            </w:r>
          </w:p>
          <w:p w:rsidR="00EB58BD" w:rsidRPr="00302E0D" w:rsidRDefault="00EB58BD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B58BD" w:rsidRPr="00302E0D" w:rsidRDefault="003412ED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</w:t>
            </w:r>
            <w:r w:rsidR="00EB58BD" w:rsidRPr="00302E0D">
              <w:rPr>
                <w:rFonts w:ascii="Times New Roman" w:hAnsi="Times New Roman" w:cs="Times New Roman"/>
                <w:b/>
                <w:i/>
                <w:sz w:val="24"/>
              </w:rPr>
              <w:t>1mark</w:t>
            </w:r>
          </w:p>
        </w:tc>
        <w:tc>
          <w:tcPr>
            <w:tcW w:w="5456" w:type="dxa"/>
          </w:tcPr>
          <w:p w:rsidR="00EB58BD" w:rsidRPr="00302E0D" w:rsidRDefault="00302E0D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02E0D">
              <w:rPr>
                <w:rFonts w:ascii="Times New Roman" w:hAnsi="Times New Roman" w:cs="Times New Roman"/>
                <w:b/>
                <w:i/>
                <w:sz w:val="24"/>
              </w:rPr>
              <w:t>Unsaturated organic compound/ high C: H ratio/ High Carbon content/ long carbon chain</w:t>
            </w:r>
          </w:p>
          <w:p w:rsidR="00EB58BD" w:rsidRPr="00302E0D" w:rsidRDefault="003412ED" w:rsidP="003B2EA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</w:t>
            </w:r>
            <w:r w:rsidR="00EB58BD" w:rsidRPr="00302E0D">
              <w:rPr>
                <w:rFonts w:ascii="Times New Roman" w:hAnsi="Times New Roman" w:cs="Times New Roman"/>
                <w:b/>
                <w:i/>
                <w:sz w:val="24"/>
              </w:rPr>
              <w:t>1 mark</w:t>
            </w:r>
          </w:p>
        </w:tc>
      </w:tr>
    </w:tbl>
    <w:p w:rsidR="00EB58BD" w:rsidRDefault="00EB58BD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</w:t>
      </w:r>
      <w:r w:rsidR="00C0440E">
        <w:rPr>
          <w:rFonts w:ascii="Times New Roman" w:hAnsi="Times New Roman" w:cs="Times New Roman"/>
          <w:sz w:val="24"/>
        </w:rPr>
        <w:t xml:space="preserve">i). </w:t>
      </w:r>
      <w:r w:rsidR="00A0732D">
        <w:rPr>
          <w:rFonts w:ascii="Times New Roman" w:hAnsi="Times New Roman" w:cs="Times New Roman"/>
          <w:sz w:val="24"/>
        </w:rPr>
        <w:t>Place</w:t>
      </w:r>
      <w:r>
        <w:rPr>
          <w:rFonts w:ascii="Times New Roman" w:hAnsi="Times New Roman" w:cs="Times New Roman"/>
          <w:sz w:val="24"/>
        </w:rPr>
        <w:t xml:space="preserve"> about ¼ spatula end full of solid </w:t>
      </w:r>
      <w:r w:rsidRPr="00D07A87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in a clean boiling tube. Add about 10 cm</w:t>
      </w:r>
      <w:r w:rsidRPr="00C0440E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stilled water. Warm the mixture until boiling. Divide the solution formed into three portions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EB58BD" w:rsidTr="003B2EA6">
        <w:tc>
          <w:tcPr>
            <w:tcW w:w="4788" w:type="dxa"/>
          </w:tcPr>
          <w:p w:rsidR="00EB58BD" w:rsidRDefault="00EB58B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EB58BD" w:rsidRDefault="00EB58B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EB58BD" w:rsidRPr="004A7B16" w:rsidTr="003B2EA6">
        <w:tc>
          <w:tcPr>
            <w:tcW w:w="4788" w:type="dxa"/>
          </w:tcPr>
          <w:p w:rsidR="00EB58BD" w:rsidRPr="004A7B16" w:rsidRDefault="00EB58BD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B58BD" w:rsidRPr="004A7B16" w:rsidRDefault="004A7B16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B16">
              <w:rPr>
                <w:rFonts w:ascii="Times New Roman" w:hAnsi="Times New Roman" w:cs="Times New Roman"/>
                <w:b/>
                <w:i/>
                <w:sz w:val="24"/>
              </w:rPr>
              <w:t>Solid Dissolves to form a colorless solution</w:t>
            </w:r>
          </w:p>
          <w:p w:rsidR="00842171" w:rsidRPr="004A7B16" w:rsidRDefault="00842171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B58BD" w:rsidRPr="004A7B16" w:rsidRDefault="00EB58BD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B16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EB58BD" w:rsidRPr="004A7B16" w:rsidRDefault="00EB58BD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B58BD" w:rsidRPr="004A7B16" w:rsidRDefault="004A7B16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B16">
              <w:rPr>
                <w:rFonts w:ascii="Times New Roman" w:hAnsi="Times New Roman" w:cs="Times New Roman"/>
                <w:b/>
                <w:i/>
                <w:sz w:val="24"/>
              </w:rPr>
              <w:t>Soluble organic compound/ Polar organic compound</w:t>
            </w:r>
          </w:p>
          <w:p w:rsidR="00EB58BD" w:rsidRPr="004A7B16" w:rsidRDefault="00EB58BD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7B16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  1 mark</w:t>
            </w:r>
          </w:p>
        </w:tc>
      </w:tr>
    </w:tbl>
    <w:p w:rsidR="00E90FC3" w:rsidRDefault="00E90FC3" w:rsidP="001F0207">
      <w:pPr>
        <w:spacing w:line="240" w:lineRule="auto"/>
        <w:rPr>
          <w:rFonts w:ascii="Times New Roman" w:hAnsi="Times New Roman" w:cs="Times New Roman"/>
          <w:sz w:val="24"/>
        </w:rPr>
      </w:pPr>
    </w:p>
    <w:p w:rsidR="006C2ECF" w:rsidRDefault="00C0440E" w:rsidP="001F02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. To the first </w:t>
      </w:r>
      <w:r w:rsidR="00E90FC3">
        <w:rPr>
          <w:rFonts w:ascii="Times New Roman" w:hAnsi="Times New Roman" w:cs="Times New Roman"/>
          <w:sz w:val="24"/>
        </w:rPr>
        <w:t>portion,</w:t>
      </w:r>
      <w:r>
        <w:rPr>
          <w:rFonts w:ascii="Times New Roman" w:hAnsi="Times New Roman" w:cs="Times New Roman"/>
          <w:sz w:val="24"/>
        </w:rPr>
        <w:t xml:space="preserve"> add</w:t>
      </w:r>
      <w:r w:rsidR="00600A4F">
        <w:rPr>
          <w:rFonts w:ascii="Times New Roman" w:hAnsi="Times New Roman" w:cs="Times New Roman"/>
          <w:sz w:val="24"/>
        </w:rPr>
        <w:t xml:space="preserve"> 2-3 drops of </w:t>
      </w:r>
      <w:r w:rsidR="00E90FC3" w:rsidRPr="00D07A87">
        <w:rPr>
          <w:rFonts w:ascii="Times New Roman" w:hAnsi="Times New Roman" w:cs="Times New Roman"/>
          <w:b/>
          <w:sz w:val="24"/>
        </w:rPr>
        <w:t>Acidified Potassium Manganate (VII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6C2ECF" w:rsidTr="003B2EA6">
        <w:tc>
          <w:tcPr>
            <w:tcW w:w="4788" w:type="dxa"/>
          </w:tcPr>
          <w:p w:rsidR="006C2ECF" w:rsidRDefault="006C2ECF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6C2ECF" w:rsidRDefault="006C2ECF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6C2ECF" w:rsidTr="003B2EA6">
        <w:tc>
          <w:tcPr>
            <w:tcW w:w="4788" w:type="dxa"/>
          </w:tcPr>
          <w:p w:rsidR="006B77B4" w:rsidRPr="00972E82" w:rsidRDefault="006B77B4" w:rsidP="001F02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2E82">
              <w:rPr>
                <w:rFonts w:ascii="Times New Roman" w:hAnsi="Times New Roman" w:cs="Times New Roman"/>
                <w:b/>
                <w:i/>
                <w:sz w:val="24"/>
              </w:rPr>
              <w:t>Purple acidified Potassium Manganate (VII) is decolorized</w:t>
            </w:r>
          </w:p>
          <w:p w:rsidR="006C2ECF" w:rsidRDefault="006C2ECF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6C2ECF" w:rsidRDefault="006C2ECF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842171" w:rsidRDefault="00842171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6C2ECF" w:rsidRDefault="006C2ECF" w:rsidP="001F02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6C2ECF" w:rsidRDefault="006C2ECF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6C2ECF" w:rsidRPr="00BF2E44" w:rsidRDefault="00BF2E44" w:rsidP="001F02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E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object w:dxaOrig="255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8.25pt;height:21.75pt" o:ole="">
                  <v:imagedata r:id="rId9" o:title=""/>
                </v:shape>
                <o:OLEObject Type="Embed" ProgID="PBrush" ShapeID="_x0000_i1029" DrawAspect="Content" ObjectID="_1783970983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  R-OH </w:t>
            </w:r>
            <w:r w:rsidRPr="00BF2E4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present</w:t>
            </w:r>
          </w:p>
          <w:p w:rsidR="006C2ECF" w:rsidRDefault="006C2ECF" w:rsidP="001F0207">
            <w:pPr>
              <w:rPr>
                <w:rFonts w:ascii="Times New Roman" w:hAnsi="Times New Roman" w:cs="Times New Roman"/>
                <w:sz w:val="24"/>
              </w:rPr>
            </w:pPr>
            <w:r w:rsidRPr="00BF2E44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  1 mark</w:t>
            </w:r>
          </w:p>
        </w:tc>
      </w:tr>
    </w:tbl>
    <w:p w:rsidR="00E90FC3" w:rsidRDefault="00E90FC3" w:rsidP="001F0207">
      <w:pPr>
        <w:spacing w:line="240" w:lineRule="auto"/>
        <w:rPr>
          <w:rFonts w:ascii="Times New Roman" w:hAnsi="Times New Roman" w:cs="Times New Roman"/>
          <w:sz w:val="24"/>
        </w:rPr>
      </w:pPr>
    </w:p>
    <w:p w:rsidR="00EB58BD" w:rsidRDefault="00A056DD" w:rsidP="001F02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i). </w:t>
      </w:r>
      <w:r w:rsidR="00EB1023">
        <w:rPr>
          <w:rFonts w:ascii="Times New Roman" w:hAnsi="Times New Roman" w:cs="Times New Roman"/>
          <w:sz w:val="24"/>
        </w:rPr>
        <w:t xml:space="preserve">Describe a simple chemical test </w:t>
      </w:r>
      <w:r w:rsidR="00D45868">
        <w:rPr>
          <w:rFonts w:ascii="Times New Roman" w:hAnsi="Times New Roman" w:cs="Times New Roman"/>
          <w:sz w:val="24"/>
        </w:rPr>
        <w:t>which can</w:t>
      </w:r>
      <w:r w:rsidR="00EB1023">
        <w:rPr>
          <w:rFonts w:ascii="Times New Roman" w:hAnsi="Times New Roman" w:cs="Times New Roman"/>
          <w:sz w:val="24"/>
        </w:rPr>
        <w:t xml:space="preserve"> be carried out to </w:t>
      </w:r>
      <w:r>
        <w:rPr>
          <w:rFonts w:ascii="Times New Roman" w:hAnsi="Times New Roman" w:cs="Times New Roman"/>
          <w:sz w:val="24"/>
        </w:rPr>
        <w:t xml:space="preserve">test for </w:t>
      </w:r>
      <w:r w:rsidRPr="00200F13">
        <w:rPr>
          <w:rFonts w:ascii="Times New Roman" w:hAnsi="Times New Roman" w:cs="Times New Roman"/>
          <w:b/>
          <w:sz w:val="24"/>
        </w:rPr>
        <w:t>OH</w:t>
      </w:r>
      <w:r>
        <w:rPr>
          <w:rFonts w:ascii="Times New Roman" w:hAnsi="Times New Roman" w:cs="Times New Roman"/>
          <w:sz w:val="24"/>
        </w:rPr>
        <w:t xml:space="preserve"> group in a solution of </w:t>
      </w:r>
      <w:r w:rsidRPr="00E37942">
        <w:rPr>
          <w:rFonts w:ascii="Times New Roman" w:hAnsi="Times New Roman" w:cs="Times New Roman"/>
          <w:b/>
          <w:sz w:val="24"/>
        </w:rPr>
        <w:t>V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EB1023" w:rsidTr="003B2EA6">
        <w:tc>
          <w:tcPr>
            <w:tcW w:w="4788" w:type="dxa"/>
          </w:tcPr>
          <w:p w:rsidR="00EB1023" w:rsidRDefault="00EB1023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st description </w:t>
            </w:r>
          </w:p>
        </w:tc>
        <w:tc>
          <w:tcPr>
            <w:tcW w:w="5490" w:type="dxa"/>
          </w:tcPr>
          <w:p w:rsidR="00EB1023" w:rsidRDefault="00EB1023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cted observation</w:t>
            </w:r>
          </w:p>
        </w:tc>
      </w:tr>
      <w:tr w:rsidR="00EB1023" w:rsidRPr="00E320BD" w:rsidTr="003B2EA6">
        <w:tc>
          <w:tcPr>
            <w:tcW w:w="4788" w:type="dxa"/>
          </w:tcPr>
          <w:p w:rsidR="00EB1023" w:rsidRPr="00E320BD" w:rsidRDefault="00E320BD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>Add 2-3 drops of acidified Potassium Dichromate (VI)</w:t>
            </w:r>
          </w:p>
          <w:p w:rsidR="00EB1023" w:rsidRPr="00E320BD" w:rsidRDefault="00EB1023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42171" w:rsidRPr="00E320BD" w:rsidRDefault="00842171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EB1023" w:rsidRPr="00E320BD" w:rsidRDefault="00EB1023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EB1023" w:rsidRPr="00E320BD" w:rsidRDefault="00E320BD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>acidified Potassium Dichromate (VI) changes from orange to green</w:t>
            </w:r>
          </w:p>
          <w:p w:rsidR="00EB1023" w:rsidRPr="00E320BD" w:rsidRDefault="00EB1023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45868" w:rsidRPr="00E320BD" w:rsidRDefault="00EB1023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 </w:t>
            </w:r>
          </w:p>
          <w:p w:rsidR="00EB1023" w:rsidRPr="00E320BD" w:rsidRDefault="00D45868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</w:t>
            </w:r>
            <w:r w:rsidR="00EB1023" w:rsidRPr="00E320BD">
              <w:rPr>
                <w:rFonts w:ascii="Times New Roman" w:hAnsi="Times New Roman" w:cs="Times New Roman"/>
                <w:b/>
                <w:i/>
                <w:sz w:val="24"/>
              </w:rPr>
              <w:t xml:space="preserve"> 1 mark</w:t>
            </w:r>
          </w:p>
        </w:tc>
      </w:tr>
    </w:tbl>
    <w:p w:rsidR="00A056DD" w:rsidRDefault="00A056DD" w:rsidP="001F020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. Carry out the test you have described in </w:t>
      </w:r>
      <w:r w:rsidR="00C33B3F">
        <w:rPr>
          <w:rFonts w:ascii="Times New Roman" w:hAnsi="Times New Roman" w:cs="Times New Roman"/>
          <w:sz w:val="24"/>
        </w:rPr>
        <w:t>c (</w:t>
      </w:r>
      <w:r>
        <w:rPr>
          <w:rFonts w:ascii="Times New Roman" w:hAnsi="Times New Roman" w:cs="Times New Roman"/>
          <w:sz w:val="24"/>
        </w:rPr>
        <w:t>i) abov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A056DD" w:rsidTr="00B172D4">
        <w:tc>
          <w:tcPr>
            <w:tcW w:w="4788" w:type="dxa"/>
          </w:tcPr>
          <w:p w:rsidR="00A056DD" w:rsidRDefault="00A056D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A056DD" w:rsidRDefault="00A056D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A056DD" w:rsidTr="00B172D4">
        <w:tc>
          <w:tcPr>
            <w:tcW w:w="4788" w:type="dxa"/>
          </w:tcPr>
          <w:p w:rsidR="00E25C54" w:rsidRPr="00E320BD" w:rsidRDefault="00E25C54" w:rsidP="001F020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 xml:space="preserve">acidified Potassium Dichromate (VI)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did not change </w:t>
            </w:r>
            <w:r w:rsidRPr="00E320BD">
              <w:rPr>
                <w:rFonts w:ascii="Times New Roman" w:hAnsi="Times New Roman" w:cs="Times New Roman"/>
                <w:b/>
                <w:i/>
                <w:sz w:val="24"/>
              </w:rPr>
              <w:t>from orange to green</w:t>
            </w:r>
          </w:p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A056DD" w:rsidRDefault="00A056DD" w:rsidP="006D3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</w:rPr>
              <w:t>mark</w:t>
            </w:r>
          </w:p>
        </w:tc>
        <w:tc>
          <w:tcPr>
            <w:tcW w:w="5490" w:type="dxa"/>
          </w:tcPr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A056DD" w:rsidRDefault="00E25C54" w:rsidP="001F0207">
            <w:pPr>
              <w:rPr>
                <w:rFonts w:ascii="Times New Roman" w:hAnsi="Times New Roman" w:cs="Times New Roman"/>
                <w:sz w:val="24"/>
              </w:rPr>
            </w:pPr>
            <w:r w:rsidRPr="00BF2E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-OH 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absent</w:t>
            </w:r>
          </w:p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                              ½ </w:t>
            </w:r>
            <w:r>
              <w:rPr>
                <w:rFonts w:ascii="Times New Roman" w:hAnsi="Times New Roman" w:cs="Times New Roman"/>
                <w:sz w:val="24"/>
              </w:rPr>
              <w:t xml:space="preserve"> mark</w:t>
            </w:r>
          </w:p>
        </w:tc>
      </w:tr>
    </w:tbl>
    <w:p w:rsidR="00A056DD" w:rsidRDefault="00A056DD" w:rsidP="001F0207">
      <w:pPr>
        <w:spacing w:line="240" w:lineRule="auto"/>
        <w:rPr>
          <w:rFonts w:ascii="Times New Roman" w:hAnsi="Times New Roman" w:cs="Times New Roman"/>
          <w:sz w:val="24"/>
        </w:rPr>
      </w:pPr>
    </w:p>
    <w:p w:rsidR="00546929" w:rsidRPr="00B44F73" w:rsidRDefault="00B44F73" w:rsidP="00A056D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44F73">
        <w:rPr>
          <w:rFonts w:ascii="Times New Roman" w:hAnsi="Times New Roman" w:cs="Times New Roman"/>
          <w:b/>
          <w:i/>
          <w:sz w:val="24"/>
        </w:rPr>
        <w:t>This is the last printed page</w:t>
      </w:r>
    </w:p>
    <w:sectPr w:rsidR="00546929" w:rsidRPr="00B44F73" w:rsidSect="000D2D83">
      <w:footerReference w:type="default" r:id="rId11"/>
      <w:pgSz w:w="12240" w:h="15840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3C2" w:rsidRDefault="00B903C2" w:rsidP="00FD2B6D">
      <w:pPr>
        <w:spacing w:after="0" w:line="240" w:lineRule="auto"/>
      </w:pPr>
      <w:r>
        <w:separator/>
      </w:r>
    </w:p>
  </w:endnote>
  <w:endnote w:type="continuationSeparator" w:id="0">
    <w:p w:rsidR="00B903C2" w:rsidRDefault="00B903C2" w:rsidP="00FD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9"/>
      <w:docPartObj>
        <w:docPartGallery w:val="Page Numbers (Bottom of Page)"/>
        <w:docPartUnique/>
      </w:docPartObj>
    </w:sdtPr>
    <w:sdtEndPr/>
    <w:sdtContent>
      <w:p w:rsidR="00FD2B6D" w:rsidRDefault="00B31E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2B6D" w:rsidRDefault="00FD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3C2" w:rsidRDefault="00B903C2" w:rsidP="00FD2B6D">
      <w:pPr>
        <w:spacing w:after="0" w:line="240" w:lineRule="auto"/>
      </w:pPr>
      <w:r>
        <w:separator/>
      </w:r>
    </w:p>
  </w:footnote>
  <w:footnote w:type="continuationSeparator" w:id="0">
    <w:p w:rsidR="00B903C2" w:rsidRDefault="00B903C2" w:rsidP="00FD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35A"/>
    <w:multiLevelType w:val="hybridMultilevel"/>
    <w:tmpl w:val="74BA7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3AA2"/>
    <w:multiLevelType w:val="hybridMultilevel"/>
    <w:tmpl w:val="60540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AA"/>
    <w:multiLevelType w:val="hybridMultilevel"/>
    <w:tmpl w:val="703401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D2E"/>
    <w:multiLevelType w:val="hybridMultilevel"/>
    <w:tmpl w:val="B3B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6F50"/>
    <w:multiLevelType w:val="hybridMultilevel"/>
    <w:tmpl w:val="23F016C8"/>
    <w:lvl w:ilvl="0" w:tplc="581C88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86152"/>
    <w:multiLevelType w:val="hybridMultilevel"/>
    <w:tmpl w:val="2474D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1729C"/>
    <w:multiLevelType w:val="hybridMultilevel"/>
    <w:tmpl w:val="4F7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241D"/>
    <w:multiLevelType w:val="hybridMultilevel"/>
    <w:tmpl w:val="4C84D9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0FF0"/>
    <w:multiLevelType w:val="hybridMultilevel"/>
    <w:tmpl w:val="60540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1E"/>
    <w:rsid w:val="00014FE1"/>
    <w:rsid w:val="0001697A"/>
    <w:rsid w:val="000409D5"/>
    <w:rsid w:val="0006773A"/>
    <w:rsid w:val="000732E2"/>
    <w:rsid w:val="0007573A"/>
    <w:rsid w:val="00076187"/>
    <w:rsid w:val="00081D63"/>
    <w:rsid w:val="000B302B"/>
    <w:rsid w:val="000C6E26"/>
    <w:rsid w:val="000D2D83"/>
    <w:rsid w:val="000D3F35"/>
    <w:rsid w:val="000E65D0"/>
    <w:rsid w:val="00114BCF"/>
    <w:rsid w:val="0012393C"/>
    <w:rsid w:val="00134CFF"/>
    <w:rsid w:val="00144D8D"/>
    <w:rsid w:val="00145CFE"/>
    <w:rsid w:val="001859E5"/>
    <w:rsid w:val="0019327C"/>
    <w:rsid w:val="00194DD0"/>
    <w:rsid w:val="00195036"/>
    <w:rsid w:val="001A3103"/>
    <w:rsid w:val="001B4947"/>
    <w:rsid w:val="001E3493"/>
    <w:rsid w:val="001E63D9"/>
    <w:rsid w:val="001F0207"/>
    <w:rsid w:val="001F3077"/>
    <w:rsid w:val="00200F13"/>
    <w:rsid w:val="00204CCD"/>
    <w:rsid w:val="00223E04"/>
    <w:rsid w:val="002530F9"/>
    <w:rsid w:val="0026226E"/>
    <w:rsid w:val="002646D8"/>
    <w:rsid w:val="00265DD8"/>
    <w:rsid w:val="00271530"/>
    <w:rsid w:val="00277101"/>
    <w:rsid w:val="00297108"/>
    <w:rsid w:val="002C00B4"/>
    <w:rsid w:val="002C0F95"/>
    <w:rsid w:val="002D1BBD"/>
    <w:rsid w:val="00302E0D"/>
    <w:rsid w:val="003103F7"/>
    <w:rsid w:val="00312B25"/>
    <w:rsid w:val="003155C4"/>
    <w:rsid w:val="003216AB"/>
    <w:rsid w:val="00336DF8"/>
    <w:rsid w:val="003412ED"/>
    <w:rsid w:val="00370A05"/>
    <w:rsid w:val="0037184F"/>
    <w:rsid w:val="00395A5F"/>
    <w:rsid w:val="00397032"/>
    <w:rsid w:val="003A1367"/>
    <w:rsid w:val="003A384B"/>
    <w:rsid w:val="003C5B49"/>
    <w:rsid w:val="003C6C41"/>
    <w:rsid w:val="003F4D0D"/>
    <w:rsid w:val="004125FE"/>
    <w:rsid w:val="00413C75"/>
    <w:rsid w:val="00471AEF"/>
    <w:rsid w:val="00477692"/>
    <w:rsid w:val="004A7B16"/>
    <w:rsid w:val="004C40BC"/>
    <w:rsid w:val="004D7D4F"/>
    <w:rsid w:val="004E1850"/>
    <w:rsid w:val="004F218E"/>
    <w:rsid w:val="00504566"/>
    <w:rsid w:val="0051488D"/>
    <w:rsid w:val="005325C3"/>
    <w:rsid w:val="0054176C"/>
    <w:rsid w:val="00546929"/>
    <w:rsid w:val="00560058"/>
    <w:rsid w:val="00562190"/>
    <w:rsid w:val="0057441E"/>
    <w:rsid w:val="0057686E"/>
    <w:rsid w:val="00576AC4"/>
    <w:rsid w:val="005926D6"/>
    <w:rsid w:val="00594015"/>
    <w:rsid w:val="00594BBE"/>
    <w:rsid w:val="005963C1"/>
    <w:rsid w:val="005A2C32"/>
    <w:rsid w:val="005D2DE0"/>
    <w:rsid w:val="00600A4F"/>
    <w:rsid w:val="006160E9"/>
    <w:rsid w:val="00632FCE"/>
    <w:rsid w:val="00645682"/>
    <w:rsid w:val="00647C50"/>
    <w:rsid w:val="00651440"/>
    <w:rsid w:val="0065498E"/>
    <w:rsid w:val="0067576F"/>
    <w:rsid w:val="00685B35"/>
    <w:rsid w:val="006860C2"/>
    <w:rsid w:val="00692E53"/>
    <w:rsid w:val="00693B06"/>
    <w:rsid w:val="0069636A"/>
    <w:rsid w:val="006A3AB8"/>
    <w:rsid w:val="006B77B4"/>
    <w:rsid w:val="006C2ECF"/>
    <w:rsid w:val="006C5112"/>
    <w:rsid w:val="006D3BCB"/>
    <w:rsid w:val="006D3F7D"/>
    <w:rsid w:val="006D7A65"/>
    <w:rsid w:val="006D7AB6"/>
    <w:rsid w:val="006F5CA8"/>
    <w:rsid w:val="006F7208"/>
    <w:rsid w:val="00726288"/>
    <w:rsid w:val="0074457B"/>
    <w:rsid w:val="007477F1"/>
    <w:rsid w:val="00754AEC"/>
    <w:rsid w:val="00761DAC"/>
    <w:rsid w:val="007659E5"/>
    <w:rsid w:val="007735CF"/>
    <w:rsid w:val="00785D96"/>
    <w:rsid w:val="00787382"/>
    <w:rsid w:val="0079286A"/>
    <w:rsid w:val="00796C0F"/>
    <w:rsid w:val="007979F6"/>
    <w:rsid w:val="007A0CA7"/>
    <w:rsid w:val="007B306D"/>
    <w:rsid w:val="007F278F"/>
    <w:rsid w:val="00823CE4"/>
    <w:rsid w:val="00842171"/>
    <w:rsid w:val="00867AA0"/>
    <w:rsid w:val="008D1512"/>
    <w:rsid w:val="008E27D8"/>
    <w:rsid w:val="008E489A"/>
    <w:rsid w:val="008E7DBA"/>
    <w:rsid w:val="008F6B84"/>
    <w:rsid w:val="0091721D"/>
    <w:rsid w:val="00932C17"/>
    <w:rsid w:val="009342D0"/>
    <w:rsid w:val="00972E82"/>
    <w:rsid w:val="00995038"/>
    <w:rsid w:val="009A2CA4"/>
    <w:rsid w:val="009C100A"/>
    <w:rsid w:val="009C6997"/>
    <w:rsid w:val="009D0682"/>
    <w:rsid w:val="009E4F0A"/>
    <w:rsid w:val="00A056DD"/>
    <w:rsid w:val="00A0732D"/>
    <w:rsid w:val="00A10041"/>
    <w:rsid w:val="00A62867"/>
    <w:rsid w:val="00A62967"/>
    <w:rsid w:val="00A81D8D"/>
    <w:rsid w:val="00AA0A47"/>
    <w:rsid w:val="00AB6FC6"/>
    <w:rsid w:val="00AC34E0"/>
    <w:rsid w:val="00AC4974"/>
    <w:rsid w:val="00AE7825"/>
    <w:rsid w:val="00B03E79"/>
    <w:rsid w:val="00B046BF"/>
    <w:rsid w:val="00B050D9"/>
    <w:rsid w:val="00B05589"/>
    <w:rsid w:val="00B0578D"/>
    <w:rsid w:val="00B102EB"/>
    <w:rsid w:val="00B31EAC"/>
    <w:rsid w:val="00B403A3"/>
    <w:rsid w:val="00B44F73"/>
    <w:rsid w:val="00B524B1"/>
    <w:rsid w:val="00B66950"/>
    <w:rsid w:val="00B72F76"/>
    <w:rsid w:val="00B7357D"/>
    <w:rsid w:val="00B81F88"/>
    <w:rsid w:val="00B8350E"/>
    <w:rsid w:val="00B903C2"/>
    <w:rsid w:val="00BB0641"/>
    <w:rsid w:val="00BB0F1A"/>
    <w:rsid w:val="00BF2E44"/>
    <w:rsid w:val="00BF4BEE"/>
    <w:rsid w:val="00BF6E91"/>
    <w:rsid w:val="00C03403"/>
    <w:rsid w:val="00C0440E"/>
    <w:rsid w:val="00C05EE6"/>
    <w:rsid w:val="00C26C1D"/>
    <w:rsid w:val="00C33B3F"/>
    <w:rsid w:val="00C37E40"/>
    <w:rsid w:val="00C423D7"/>
    <w:rsid w:val="00C57B38"/>
    <w:rsid w:val="00C57B84"/>
    <w:rsid w:val="00C61F7D"/>
    <w:rsid w:val="00C6383A"/>
    <w:rsid w:val="00C65573"/>
    <w:rsid w:val="00C70724"/>
    <w:rsid w:val="00C75AA3"/>
    <w:rsid w:val="00C7663C"/>
    <w:rsid w:val="00C8130E"/>
    <w:rsid w:val="00C816DE"/>
    <w:rsid w:val="00C918AD"/>
    <w:rsid w:val="00C97422"/>
    <w:rsid w:val="00CA0CE8"/>
    <w:rsid w:val="00CA2D78"/>
    <w:rsid w:val="00CD4ACB"/>
    <w:rsid w:val="00D07A87"/>
    <w:rsid w:val="00D27C38"/>
    <w:rsid w:val="00D3472E"/>
    <w:rsid w:val="00D41DCC"/>
    <w:rsid w:val="00D4387A"/>
    <w:rsid w:val="00D45868"/>
    <w:rsid w:val="00D51B2F"/>
    <w:rsid w:val="00D52450"/>
    <w:rsid w:val="00D52845"/>
    <w:rsid w:val="00D6182C"/>
    <w:rsid w:val="00D67F4E"/>
    <w:rsid w:val="00D82257"/>
    <w:rsid w:val="00D8433A"/>
    <w:rsid w:val="00D932EA"/>
    <w:rsid w:val="00D977BD"/>
    <w:rsid w:val="00DA72D5"/>
    <w:rsid w:val="00DB2395"/>
    <w:rsid w:val="00DB7411"/>
    <w:rsid w:val="00DD3DE1"/>
    <w:rsid w:val="00DE6B52"/>
    <w:rsid w:val="00E1524B"/>
    <w:rsid w:val="00E25C54"/>
    <w:rsid w:val="00E2795F"/>
    <w:rsid w:val="00E320BD"/>
    <w:rsid w:val="00E34574"/>
    <w:rsid w:val="00E36D75"/>
    <w:rsid w:val="00E37942"/>
    <w:rsid w:val="00E452F0"/>
    <w:rsid w:val="00E647B1"/>
    <w:rsid w:val="00E90FC3"/>
    <w:rsid w:val="00E97FBA"/>
    <w:rsid w:val="00EB1023"/>
    <w:rsid w:val="00EB55DC"/>
    <w:rsid w:val="00EB58BD"/>
    <w:rsid w:val="00EC1439"/>
    <w:rsid w:val="00ED327B"/>
    <w:rsid w:val="00ED6E1E"/>
    <w:rsid w:val="00EE2371"/>
    <w:rsid w:val="00F06F9B"/>
    <w:rsid w:val="00F316EC"/>
    <w:rsid w:val="00F3372E"/>
    <w:rsid w:val="00F6622F"/>
    <w:rsid w:val="00F81DC3"/>
    <w:rsid w:val="00F94EBF"/>
    <w:rsid w:val="00F975CC"/>
    <w:rsid w:val="00FA63C5"/>
    <w:rsid w:val="00FD1E72"/>
    <w:rsid w:val="00FD2B6D"/>
    <w:rsid w:val="00FE1789"/>
    <w:rsid w:val="00FE5C7B"/>
    <w:rsid w:val="00FF1571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B6FA"/>
  <w15:docId w15:val="{C7421757-3CAF-45F4-A752-6F2A409A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FBA"/>
    <w:pPr>
      <w:ind w:left="720"/>
      <w:contextualSpacing/>
    </w:pPr>
  </w:style>
  <w:style w:type="table" w:styleId="TableGrid">
    <w:name w:val="Table Grid"/>
    <w:basedOn w:val="TableNormal"/>
    <w:uiPriority w:val="59"/>
    <w:rsid w:val="008E4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B6D"/>
  </w:style>
  <w:style w:type="paragraph" w:styleId="Footer">
    <w:name w:val="footer"/>
    <w:basedOn w:val="Normal"/>
    <w:link w:val="FooterChar"/>
    <w:uiPriority w:val="99"/>
    <w:unhideWhenUsed/>
    <w:rsid w:val="00FD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6D"/>
  </w:style>
  <w:style w:type="paragraph" w:styleId="BalloonText">
    <w:name w:val="Balloon Text"/>
    <w:basedOn w:val="Normal"/>
    <w:link w:val="BalloonTextChar"/>
    <w:uiPriority w:val="99"/>
    <w:semiHidden/>
    <w:unhideWhenUsed/>
    <w:rsid w:val="000D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E18-5F09-4F56-8669-BDE3E598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S COMPLAB 022</dc:creator>
  <cp:lastModifiedBy>HP</cp:lastModifiedBy>
  <cp:revision>4</cp:revision>
  <cp:lastPrinted>2018-07-19T11:28:00Z</cp:lastPrinted>
  <dcterms:created xsi:type="dcterms:W3CDTF">2018-06-29T06:56:00Z</dcterms:created>
  <dcterms:modified xsi:type="dcterms:W3CDTF">2024-07-31T19:43:00Z</dcterms:modified>
</cp:coreProperties>
</file>